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9E" w:rsidRPr="0057439E" w:rsidRDefault="0057439E" w:rsidP="0057439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среднего общего образования</w:t>
      </w:r>
    </w:p>
    <w:p w:rsidR="0057439E" w:rsidRPr="0057439E" w:rsidRDefault="0057439E" w:rsidP="0057439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439E" w:rsidRPr="0057439E" w:rsidRDefault="0057439E" w:rsidP="0057439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39E" w:rsidRPr="0057439E" w:rsidRDefault="0057439E" w:rsidP="0057439E">
      <w:pPr>
        <w:tabs>
          <w:tab w:val="left" w:pos="6450"/>
        </w:tabs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1 </w:t>
      </w:r>
    </w:p>
    <w:p w:rsidR="0057439E" w:rsidRPr="0057439E" w:rsidRDefault="0057439E" w:rsidP="0057439E">
      <w:pPr>
        <w:tabs>
          <w:tab w:val="left" w:pos="6450"/>
        </w:tabs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учебных предметов»</w:t>
      </w:r>
    </w:p>
    <w:p w:rsidR="0057439E" w:rsidRPr="0057439E" w:rsidRDefault="0057439E" w:rsidP="0057439E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left="720"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39E">
        <w:rPr>
          <w:rFonts w:ascii="Calibri" w:eastAsia="Times New Roman" w:hAnsi="Calibri" w:cs="Times New Roman"/>
          <w:sz w:val="20"/>
          <w:szCs w:val="20"/>
          <w:lang w:eastAsia="ru-RU"/>
        </w:rPr>
        <w:tab/>
      </w: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его общего образования</w:t>
      </w: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</w:t>
      </w: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-11 класс</w:t>
      </w: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43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tabs>
          <w:tab w:val="left" w:pos="1755"/>
        </w:tabs>
        <w:spacing w:after="200" w:line="276" w:lineRule="auto"/>
        <w:ind w:firstLine="0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57439E" w:rsidRPr="0057439E" w:rsidRDefault="0057439E" w:rsidP="0057439E">
      <w:pPr>
        <w:spacing w:after="200" w:line="276" w:lineRule="auto"/>
        <w:ind w:firstLine="0"/>
        <w:rPr>
          <w:rFonts w:ascii="Calibri" w:eastAsia="Times New Roman" w:hAnsi="Calibri" w:cs="Times New Roman"/>
          <w:lang w:eastAsia="ru-RU"/>
        </w:rPr>
      </w:pP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9E" w:rsidRPr="0057439E" w:rsidRDefault="0057439E" w:rsidP="0057439E">
      <w:pPr>
        <w:spacing w:after="200" w:line="276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9E" w:rsidRDefault="0057439E" w:rsidP="00DE5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778" w:rsidRPr="005D0A6C" w:rsidRDefault="001F4778" w:rsidP="00DE5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6C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</w:t>
      </w:r>
      <w:r w:rsidR="00E21B13" w:rsidRPr="005D0A6C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  <w:r w:rsidRPr="005D0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13" w:rsidRPr="005D0A6C">
        <w:rPr>
          <w:rFonts w:ascii="Times New Roman" w:hAnsi="Times New Roman" w:cs="Times New Roman"/>
          <w:b/>
          <w:sz w:val="24"/>
          <w:szCs w:val="24"/>
        </w:rPr>
        <w:t>«</w:t>
      </w:r>
      <w:r w:rsidR="00205322" w:rsidRPr="005D0A6C">
        <w:rPr>
          <w:rFonts w:ascii="Times New Roman" w:hAnsi="Times New Roman" w:cs="Times New Roman"/>
          <w:b/>
          <w:sz w:val="24"/>
          <w:szCs w:val="24"/>
        </w:rPr>
        <w:t>История</w:t>
      </w:r>
      <w:r w:rsidR="00E21B13" w:rsidRPr="005D0A6C">
        <w:rPr>
          <w:rFonts w:ascii="Times New Roman" w:hAnsi="Times New Roman" w:cs="Times New Roman"/>
          <w:b/>
          <w:sz w:val="24"/>
          <w:szCs w:val="24"/>
        </w:rPr>
        <w:t>»</w:t>
      </w:r>
    </w:p>
    <w:p w:rsidR="003B6B95" w:rsidRDefault="00E21B13" w:rsidP="00205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6C">
        <w:rPr>
          <w:rFonts w:ascii="Times New Roman" w:hAnsi="Times New Roman" w:cs="Times New Roman"/>
          <w:b/>
          <w:sz w:val="24"/>
          <w:szCs w:val="24"/>
        </w:rPr>
        <w:t>Б</w:t>
      </w:r>
      <w:r w:rsidR="001F4778" w:rsidRPr="005D0A6C">
        <w:rPr>
          <w:rFonts w:ascii="Times New Roman" w:hAnsi="Times New Roman" w:cs="Times New Roman"/>
          <w:b/>
          <w:sz w:val="24"/>
          <w:szCs w:val="24"/>
        </w:rPr>
        <w:t>азовый уровень</w:t>
      </w:r>
    </w:p>
    <w:p w:rsidR="009E6E33" w:rsidRPr="009E6E33" w:rsidRDefault="009E6E33" w:rsidP="009E6E33">
      <w:pPr>
        <w:autoSpaceDE w:val="0"/>
        <w:autoSpaceDN w:val="0"/>
        <w:adjustRightInd w:val="0"/>
        <w:ind w:firstLine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бочая программа учебного предмета «История» составлена в соответствии с треб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ми Федерального государственного образовательного стандарта среднего общего обр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на основе Примерной основной образовательной программы среднего общего обр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, примерной программы по предмету «История»</w:t>
      </w:r>
      <w:r w:rsidRPr="009E6E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Рабочей программы соответствует Положению  о рабочих программах учебных предметов, курсов МБОУ «Лицей № 120 г. Челябинска». Рабочая программа уче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едмета «История»  включает разделы: 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нируемые результаты освоения учебного предмета (личностные, </w:t>
      </w:r>
      <w:proofErr w:type="spellStart"/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); 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ржание учебного предмета; 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матическое планирование с указанием часов, отводимых на изучение каждой темы.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содержит  перечень оценочных материалов и учебно-методического обеспечения.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учебного предмета разработана с учётом национальных, реги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и этнокультурных особенностей, что отражено в разделе «Содержание НРЭО» т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ческого планирования. </w:t>
      </w:r>
    </w:p>
    <w:p w:rsidR="009E6E33" w:rsidRPr="009E6E33" w:rsidRDefault="009E6E33" w:rsidP="009E6E3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учебным планом предмет «История» изучается в предметной области «Общественно-научные предметы» в 10-11 классе. Программа рассчитана  на 140 часов за весь курс по 70 часов в год (по 2 часа в неделю).    Учебный предмет «История» включает курсы «История России» и «Всеобщая история. История новейшего времени», которые </w:t>
      </w:r>
      <w:proofErr w:type="gramStart"/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ся</w:t>
      </w:r>
      <w:proofErr w:type="gramEnd"/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о в течение 10 и 11 классов.</w:t>
      </w:r>
    </w:p>
    <w:p w:rsidR="003B6B95" w:rsidRPr="009E6E33" w:rsidRDefault="009E6E33" w:rsidP="009E6E33">
      <w:pPr>
        <w:spacing w:after="20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bookmarkStart w:id="0" w:name="_GoBack"/>
      <w:bookmarkEnd w:id="0"/>
    </w:p>
    <w:p w:rsidR="007D5970" w:rsidRPr="005D0A6C" w:rsidRDefault="007D5970" w:rsidP="005D0A6C">
      <w:pPr>
        <w:pStyle w:val="af3"/>
        <w:numPr>
          <w:ilvl w:val="0"/>
          <w:numId w:val="20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D0A6C" w:rsidRPr="005D0A6C" w:rsidRDefault="005D0A6C" w:rsidP="005D0A6C">
      <w:pPr>
        <w:pStyle w:val="af3"/>
        <w:ind w:left="49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496F" w:rsidRPr="005D0A6C" w:rsidRDefault="005D496F" w:rsidP="005D0A6C">
      <w:pPr>
        <w:pStyle w:val="af3"/>
        <w:numPr>
          <w:ilvl w:val="1"/>
          <w:numId w:val="20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D0A6C">
        <w:rPr>
          <w:rFonts w:ascii="Times New Roman" w:eastAsia="Times New Roman" w:hAnsi="Times New Roman"/>
          <w:b/>
          <w:sz w:val="24"/>
          <w:szCs w:val="24"/>
          <w:lang w:eastAsia="ru-RU"/>
        </w:rPr>
        <w:t>ичностные планируем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5D496F" w:rsidRPr="005D0A6C" w:rsidTr="003B6B95">
        <w:trPr>
          <w:tblHeader/>
        </w:trPr>
        <w:tc>
          <w:tcPr>
            <w:tcW w:w="1555" w:type="dxa"/>
            <w:vMerge w:val="restart"/>
          </w:tcPr>
          <w:p w:rsidR="005D496F" w:rsidRPr="005D0A6C" w:rsidRDefault="005D496F" w:rsidP="00DE5528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5D0A6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5D496F" w:rsidRPr="005D0A6C" w:rsidRDefault="005D496F" w:rsidP="00DE5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6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5D496F" w:rsidRPr="005D0A6C" w:rsidTr="003B6B95">
        <w:trPr>
          <w:tblHeader/>
        </w:trPr>
        <w:tc>
          <w:tcPr>
            <w:tcW w:w="1555" w:type="dxa"/>
            <w:vMerge/>
          </w:tcPr>
          <w:p w:rsidR="005D496F" w:rsidRPr="005D0A6C" w:rsidRDefault="005D496F" w:rsidP="00DE5528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5D0A6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A6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ление (личностное, жизненное, профе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иональное)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ийской гражданской идент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ийской гражданской идент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, патриотизма, уважения к своему народу, чувства отв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сти перед Родиной, г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ости за свой край, свою Родину, прошлое и настоящее много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ционального народа России, сформированность уважения государственных символов (герб, флаг, гимн)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итуционных прав и обязан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ей, уважение закона и пра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порядка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анской позиции как активного и ответственного члена росс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уважения и «здоровой» «</w:t>
            </w:r>
            <w:proofErr w:type="gramStart"/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-концепции</w:t>
            </w:r>
            <w:proofErr w:type="gramEnd"/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достоинства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ценностей многонациона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российского общества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х гуманистических и де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ратических ценностей</w:t>
            </w:r>
            <w:r w:rsidRPr="005D0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ы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6. Проектирование 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ых жизненных планов в отношении к дальнейшей 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фессиональной деятельности с учетом собственных возмож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стей, и особенностей рынка труда и </w:t>
            </w:r>
            <w:r w:rsidRPr="005D0A6C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</w:t>
            </w:r>
            <w:proofErr w:type="gramStart"/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 о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нного выбора будущей 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фессии, </w:t>
            </w:r>
            <w:r w:rsidRPr="005D0A6C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жностей реализации 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ых жизненных планов; отношение к профессиональной деятельности как возможности участия в решении личных, 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щественных, государственных, общенациональных проблем</w:t>
            </w:r>
            <w:proofErr w:type="gramEnd"/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стного мировоззрения, со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ующего современному уровню развития науки и общ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й практики, учитыв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ю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, осознание своего места в поликультурном мире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развитие и самовоспитание в соответствии с общечеловеч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ми жизненными ценностями и идеалам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ми ценностями и идеалами гражданского общества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стоятельности в учебной, проектной и других видах д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самостоятельной, тв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ской и ответственной д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у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й сотрудничества со свер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никами, </w:t>
            </w:r>
            <w:r w:rsidR="00205322"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етьми младшего во</w:t>
            </w:r>
            <w:r w:rsidR="00205322"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="00205322"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ста, взрослыми в образов</w:t>
            </w:r>
            <w:r w:rsidR="00205322"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="00205322"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й, общ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 полезной, учебно-исследовательской, 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ов сотрудничества со свер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ками, детьми младшего в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ста, взрослыми в образо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й, общественно полезной, учебно-исследовательской, 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 с другими людьми, достигать в нем взаимопонимания, нах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дить общие цели и сотрудничать 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для их достижения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2.4. Сформированность то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нтного сознания и поведения в поликультурном мире, гот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и способность вести д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лог с другими людьми, достигать в нем взаимопонимания, нах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ить общие цели и сотрудничать для их достижения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представлений о негативных п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ледствиях экстремизма, нац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ализма, ксенофобии, дискри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ации по социальным, религи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м, расовым, национальным признакам для личности и общ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а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5. Сформированность сп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бности противостоять ид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и экстремизма, национал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а, ксенофобии, дискриминации по социальным, религиозным, 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ым, национальным признакам и другим негативным социа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м явлениям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нии, занятиях спортивно-оздоровительной деятель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ью, неприятие вредных при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к: курения, употребления алк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ля, наркотиков</w:t>
            </w:r>
          </w:p>
        </w:tc>
        <w:tc>
          <w:tcPr>
            <w:tcW w:w="4036" w:type="dxa"/>
          </w:tcPr>
          <w:p w:rsidR="005D496F" w:rsidRDefault="005D496F" w:rsidP="00DE5528">
            <w:pPr>
              <w:ind w:firstLine="248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образа жизни, наличие п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ребности в физическом са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ершенствовании, занятиях спортивно-оздоровительной д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тельностью, неприятие вр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привычек: курения, употр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ния алкоголя, наркотиков</w:t>
            </w:r>
          </w:p>
          <w:p w:rsidR="005D0A6C" w:rsidRPr="005D0A6C" w:rsidRDefault="005D0A6C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енного отношения к 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 физическому и псих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ческому здоровью, как 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, так и других людей, владение основами оказания п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ой помощ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ежного, ответственного и компетентного отношения к ф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ическому и психологическому здоровью, как собственному, так и других людей, умение оказ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ть первую помощь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зованию и организации са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бразовательной деятельности для достижения образовате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результатов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образованию, в том чи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 самообразованию, на про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ении всей жизн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и непрерывного образования в изменяющемся мире, в том числе в сфере профессиональной д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тельного отношения к не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ывному образованию как ус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ию успешной профессиональной и общественной деятельност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ция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 и поведения на основе усвоения общечелов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ских ценностей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ременной экологической куль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у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ы, понимания влияния социа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ического мышления, понимания влияния социально-экономических процессов на состояние прир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и социальной среды; при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етение опыта эколого-направленной деятельност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ейной жизни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енного отношения к 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данию семьи на основе осозна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принятия ценностей сем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жизни</w:t>
            </w:r>
          </w:p>
        </w:tc>
      </w:tr>
      <w:tr w:rsidR="005D496F" w:rsidRPr="005D0A6C" w:rsidTr="003B6B95">
        <w:tc>
          <w:tcPr>
            <w:tcW w:w="1555" w:type="dxa"/>
          </w:tcPr>
          <w:p w:rsidR="005D496F" w:rsidRPr="005D0A6C" w:rsidRDefault="005D496F" w:rsidP="00DE552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D496F" w:rsidRPr="005D0A6C" w:rsidRDefault="005D496F" w:rsidP="00DE5528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тического отношения к пр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5D496F" w:rsidRPr="005D0A6C" w:rsidRDefault="005D496F" w:rsidP="00DE5528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ического отношения к миру, включая эстетику быта, научн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 и технического творчества, спорта, общественных отнош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й</w:t>
            </w:r>
          </w:p>
        </w:tc>
      </w:tr>
    </w:tbl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B4" w:rsidRPr="005D0A6C" w:rsidRDefault="002B7BB4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6C" w:rsidRDefault="005D0A6C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6C" w:rsidRDefault="005D0A6C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6C" w:rsidRDefault="005D0A6C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179" w:rsidRPr="005D0A6C" w:rsidRDefault="00E40179" w:rsidP="005D0A6C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6C">
        <w:rPr>
          <w:rFonts w:ascii="Times New Roman" w:hAnsi="Times New Roman" w:cs="Times New Roman"/>
          <w:b/>
          <w:sz w:val="24"/>
          <w:szCs w:val="24"/>
        </w:rPr>
        <w:t>1.2. Метапредметные планируемые результаты</w:t>
      </w:r>
    </w:p>
    <w:p w:rsidR="00E40179" w:rsidRPr="005D0A6C" w:rsidRDefault="002B7BB4" w:rsidP="00DE5528">
      <w:pPr>
        <w:ind w:firstLine="397"/>
        <w:jc w:val="both"/>
        <w:rPr>
          <w:rFonts w:ascii="Times New Roman" w:hAnsi="Times New Roman" w:cs="Times New Roman"/>
          <w:bCs/>
          <w:i/>
          <w:color w:val="0000D0"/>
          <w:sz w:val="24"/>
          <w:szCs w:val="24"/>
        </w:rPr>
      </w:pPr>
      <w:r w:rsidRPr="005D0A6C">
        <w:rPr>
          <w:rFonts w:ascii="Times New Roman" w:hAnsi="Times New Roman" w:cs="Times New Roman"/>
          <w:b/>
          <w:i/>
          <w:color w:val="0000D0"/>
          <w:sz w:val="24"/>
          <w:szCs w:val="24"/>
        </w:rPr>
        <w:t xml:space="preserve"> </w:t>
      </w:r>
    </w:p>
    <w:p w:rsidR="00E40179" w:rsidRPr="005D0A6C" w:rsidRDefault="00E40179" w:rsidP="00DE5528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E40179" w:rsidRPr="005D0A6C" w:rsidTr="00B87FC6">
        <w:trPr>
          <w:tblHeader/>
        </w:trPr>
        <w:tc>
          <w:tcPr>
            <w:tcW w:w="1413" w:type="dxa"/>
          </w:tcPr>
          <w:p w:rsidR="00E40179" w:rsidRPr="005D0A6C" w:rsidRDefault="00E40179" w:rsidP="00DE55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ал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уче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де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апредметные планируемые </w:t>
            </w:r>
          </w:p>
          <w:p w:rsidR="00E40179" w:rsidRPr="005D0A6C" w:rsidRDefault="00E40179" w:rsidP="00DE55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28" w:type="dxa"/>
          </w:tcPr>
          <w:p w:rsidR="00E40179" w:rsidRPr="005D0A6C" w:rsidRDefault="00E40179" w:rsidP="00DE55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задачи по формированию УУД (метапредме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технологии)</w:t>
            </w:r>
          </w:p>
        </w:tc>
      </w:tr>
      <w:tr w:rsidR="00E40179" w:rsidRPr="005D0A6C" w:rsidTr="00B87FC6">
        <w:tc>
          <w:tcPr>
            <w:tcW w:w="9853" w:type="dxa"/>
            <w:gridSpan w:val="3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леполаг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.1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цели деятель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и, задавать параметры и критерии, по которым можно определить, что цель достигнута;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.2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авить и формулировать собственные задачи в образовательной деятельности и жизненных ситу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628" w:type="dxa"/>
            <w:vMerge w:val="restart"/>
          </w:tcPr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е учебных задач, в том числе технология «перевернутый класс»</w:t>
            </w:r>
          </w:p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ование умственных действий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ирующего оценив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я, в том числе прием «прогностическая с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ооценка»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ое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и учебно-практические задачи 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тоятельное приобрет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ние, перенос и интегр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ция знаний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ганизация и </w:t>
            </w:r>
            <w:proofErr w:type="spellStart"/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рег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у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ляция</w:t>
            </w:r>
            <w:proofErr w:type="spell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лани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1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ыбирать путь достижения цели, плани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ать решение поставленных задач, оптимизируя мат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иальные и нематериальные затраты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.2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ять планы деятель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3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все возможные ресурсы для 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жения поставленных целей и реализации планов деятельности 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4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1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ценивать ресурсы, в том числе время и д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гие нематериальные ресурсы, необходимые для 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ижения поставленной цел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2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ганизовывать эффективный поиск ресу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ов, необходимых для достижения поставленной цел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3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ценивать возможные последствия достиж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.1 </w:t>
            </w:r>
            <w:r w:rsidRPr="005D0A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 осуществлять, контроли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ать и корректировать деятельность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5.1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поставлять полученный результат деятел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ости с поставленной заранее целью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знавател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ая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флексия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.1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ладеть навыками познавательной рефлексии как осознания совершаемых действий и мыслител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ых процессов, их результатов и оснований, границ своего знания и незнания, новых познавательных з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ач и средств их достижения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.1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и принимать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9853" w:type="dxa"/>
            <w:gridSpan w:val="3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40179" w:rsidRPr="005D0A6C" w:rsidTr="00B87FC6">
        <w:tc>
          <w:tcPr>
            <w:tcW w:w="1413" w:type="dxa"/>
            <w:shd w:val="clear" w:color="auto" w:fill="auto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знавател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ые комп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енции, включ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щие нав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и учебно-исследов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ельской и проектной деятель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E40179" w:rsidRPr="005D0A6C" w:rsidRDefault="00E40179" w:rsidP="00DE5528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кать и находить обобщенные способы реш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ладеть навыками разрешения проблем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уществлять самостоятельный поиск методов решения практических задач, применять различные методы познан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ешать задачи, находящиеся на стыке нескол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ких учебных дисциплин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пользовать основной алгоритм исследования при решении своих учебно-познавательных задач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нципы проектной деятельности при решении своих учебно-познавательных задач и задач, возникающих в кул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турной и социальной жизн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ыстраивать индивидуальную образовательную траекторию, учитывая ограничения со стороны д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гих участников и ресурсные ограничен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енять и удерживать разные позиции в поз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оявлять способность к инновационной, а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литической, творческой, интеллектуальной деятел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ости, в том числе учебно-исследовательской и п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ектной деятельност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0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ных предметов или предметных областей, в том числе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-исследовательской и проектной деятель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1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ладеть навыками учебно-исследовательской и проектной деятельности, а именно: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 и/или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гипотезу исследования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, исходя из культурной нормы и сооб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зуясь с представлениями об общем благе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2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ценивать ресурсы, в том числе и немате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льные (такие, как время), необходимые для дост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жения поставленной цели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3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планировать работу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4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существлять отбор и интерпретацию необх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димой информации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5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амостоятельно и совместно с другими авт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ами разрабатывать систему параметров и критериев оценки эффективности и продуктивности реализации проекта или исследования на каждом этапе реализ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ции и по завершении работы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6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аргументировать р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зультаты исследования на основе собранных данных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7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элементы математического моделирования при решении исследовательских з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дач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8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9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существлять презентацию результатов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0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иски реализации п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екта и проведения исследования и предусматривать пути минимизации этих рисков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1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2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3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ть контексты и пути разв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4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отслеживать и принимать во внимание тренды и тенденции развития различных видов де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, в том числе научных, учитывать их при постановке собственных целей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5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зличные источники материал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и нематериальных ресурсов, предоставляющих средства для проведения исследований и реализации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ов в различных областях деятельности чел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века;</w:t>
            </w:r>
          </w:p>
          <w:p w:rsidR="00E40179" w:rsidRPr="005D0A6C" w:rsidRDefault="00E40179" w:rsidP="00DE5528">
            <w:pPr>
              <w:tabs>
                <w:tab w:val="left" w:pos="632"/>
              </w:tabs>
              <w:ind w:firstLine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6 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коммуникацию с держателями различных типов ресурсов, точно и объективно пр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зентуя свой проект или возможные результаты и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следования, с целью обеспечения продуктивного вз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i/>
                <w:sz w:val="24"/>
                <w:szCs w:val="24"/>
              </w:rPr>
              <w:t>имовыгодного сотрудничества</w:t>
            </w:r>
          </w:p>
        </w:tc>
        <w:tc>
          <w:tcPr>
            <w:tcW w:w="2628" w:type="dxa"/>
            <w:vMerge w:val="restart"/>
          </w:tcPr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смы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лового чтения, в том числе постановка в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росов, составление планов, сводных т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, граф-схем, </w:t>
            </w:r>
            <w:proofErr w:type="spell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ез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и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ативные пог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е, в том числе смена рабочих зон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е проекты</w:t>
            </w:r>
            <w:proofErr w:type="gramEnd"/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ое приобретение, п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нос и интеграция знаний», «ИКТ-компетентность», 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альных действий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е учебных задач, в том числе технология «перевернутый класс»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е учебных задач, включающая пр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новых по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ий и способов д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вий в виде модели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ование умственных действий</w:t>
            </w:r>
          </w:p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ирующего оценив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бота с 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формацией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уществлять развернутый информационный поиск и ставить на его основе новые (учебные и п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знавательные) задач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и интерпретировать 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формацию с разных позиций, распознавать и фикс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овать противоречия в информационных источниках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ыходить за рамки учебного предмета и ос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ществлять целенаправленный поиск возможностей для широкого переноса средств и способов действ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уществлять самостоятельную информацио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о-познавательную деятельность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ладеть навыками получения необходимой информации из словарей разных типов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меть ориентироваться в различных источн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ках информации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Модели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различные модельно-схематические средства для представления сущ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proofErr w:type="gramStart"/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средства информационных и коммуникационных технологий (далее – ИКТ) в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и когнитивных, коммуникативных и организ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ционных задач с соблюдением требований эргоном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и, техники безопасности, гигиены, ресурсосбереж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ия, правовых и этических норм, норм информаци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179" w:rsidRPr="005D0A6C" w:rsidTr="00B87FC6">
        <w:tc>
          <w:tcPr>
            <w:tcW w:w="9853" w:type="dxa"/>
            <w:gridSpan w:val="3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труднич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уществлять деловую коммуникацию как со сверстниками, так и со взрослыми (как внутри обр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, так и за ее пределами), подбирать партнеров для деловой коммуникации 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ходя из соображений результативности взаимоде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твия, а не личных симпатий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читывать позиции других участников де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аходить и приводить критические аргументы в отношении действий и суждений другого 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4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и осуществлении групповой работы быть как руководителем, так и членом команды в разных ролях (генератор идей, критик, исполнитель, выст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пающий, эксперт и т.д.)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оординировать и выполнять работу в услов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ях реального, виртуального и комбинированного вз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</w:t>
            </w:r>
            <w:proofErr w:type="spellStart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Pr="005D0A6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предотвращать конфликты до их активной фазы, в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траивать деловую и образовательную коммуник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цию, избегая личностных оценочных суждений</w:t>
            </w:r>
          </w:p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8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е проекты</w:t>
            </w:r>
            <w:proofErr w:type="gramEnd"/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шение учебных задач, в том числе технология «перевернутый класс»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</w:t>
            </w:r>
          </w:p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познавательные и учебно-практические задачи 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ция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5D0A6C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тво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0179" w:rsidRPr="005D0A6C" w:rsidTr="00B87FC6">
        <w:tc>
          <w:tcPr>
            <w:tcW w:w="1413" w:type="dxa"/>
          </w:tcPr>
          <w:p w:rsidR="00E40179" w:rsidRPr="005D0A6C" w:rsidRDefault="00E40179" w:rsidP="00DE55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D0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оммун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0A6C">
              <w:rPr>
                <w:rFonts w:ascii="Times New Roman" w:eastAsia="Calibri" w:hAnsi="Times New Roman" w:cs="Times New Roman"/>
                <w:sz w:val="24"/>
                <w:szCs w:val="24"/>
              </w:rPr>
              <w:t>кация</w:t>
            </w:r>
          </w:p>
        </w:tc>
        <w:tc>
          <w:tcPr>
            <w:tcW w:w="5812" w:type="dxa"/>
          </w:tcPr>
          <w:p w:rsidR="00E40179" w:rsidRPr="005D0A6C" w:rsidRDefault="00E40179" w:rsidP="00DE5528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D0A6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 </w:t>
            </w:r>
            <w:r w:rsidRPr="005D0A6C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E40179" w:rsidRPr="005D0A6C" w:rsidRDefault="00E40179" w:rsidP="00DE5528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179" w:rsidRPr="005D0A6C" w:rsidRDefault="00E40179" w:rsidP="00DE5528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40179" w:rsidRPr="005D0A6C" w:rsidRDefault="00E40179" w:rsidP="00DE5528">
      <w:pPr>
        <w:ind w:firstLine="426"/>
        <w:rPr>
          <w:rFonts w:ascii="Times New Roman" w:hAnsi="Times New Roman" w:cs="Times New Roman"/>
          <w:b/>
          <w:sz w:val="24"/>
          <w:szCs w:val="24"/>
        </w:rPr>
        <w:sectPr w:rsidR="00E40179" w:rsidRPr="005D0A6C" w:rsidSect="00E010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F4778" w:rsidRPr="005D0A6C" w:rsidRDefault="001F4778" w:rsidP="005D0A6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A6C">
        <w:rPr>
          <w:rFonts w:ascii="Times New Roman" w:hAnsi="Times New Roman" w:cs="Times New Roman"/>
          <w:b/>
          <w:sz w:val="24"/>
          <w:szCs w:val="24"/>
        </w:rPr>
        <w:lastRenderedPageBreak/>
        <w:t>1.3. Предметные планируемые результаты</w:t>
      </w:r>
    </w:p>
    <w:p w:rsidR="00EE4D6C" w:rsidRPr="005D0A6C" w:rsidRDefault="00EE4D6C" w:rsidP="00EE4D6C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 Первой мировой войны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lastRenderedPageBreak/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D0A6C">
        <w:rPr>
          <w:rFonts w:ascii="Times New Roman" w:eastAsia="Calibri" w:hAnsi="Times New Roman" w:cs="Times New Roman"/>
          <w:b/>
          <w:sz w:val="24"/>
          <w:szCs w:val="24"/>
        </w:rPr>
        <w:t>Межвоенный</w:t>
      </w:r>
      <w:proofErr w:type="spellEnd"/>
      <w:r w:rsidRPr="005D0A6C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1918–1939)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2B7BB4" w:rsidRPr="005D0A6C" w:rsidRDefault="00463187" w:rsidP="005D0A6C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2B7BB4" w:rsidRPr="005D0A6C" w:rsidRDefault="002B7BB4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Вторая мировая война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lastRenderedPageBreak/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lastRenderedPageBreak/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2B7BB4" w:rsidRPr="005D0A6C" w:rsidRDefault="002B7BB4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lastRenderedPageBreak/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етский Союз в 1920–1930-е гг.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lastRenderedPageBreak/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Великая Отечественная война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lastRenderedPageBreak/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2B7BB4" w:rsidRPr="005D0A6C" w:rsidRDefault="002B7BB4" w:rsidP="005D0A6C">
      <w:pPr>
        <w:suppressAutoHyphens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огей и кризис советской системы. 1945–1991 гг.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lastRenderedPageBreak/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B27440" w:rsidRPr="005D0A6C" w:rsidRDefault="00B27440" w:rsidP="00B27440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440" w:rsidRPr="005D0A6C" w:rsidRDefault="00B27440" w:rsidP="00D42154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:rsidR="00463187" w:rsidRPr="005D0A6C" w:rsidRDefault="00463187" w:rsidP="0046318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народов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и истори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;</w:t>
      </w:r>
    </w:p>
    <w:p w:rsidR="00463187" w:rsidRPr="005D0A6C" w:rsidRDefault="00463187" w:rsidP="00463187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и </w:t>
      </w:r>
      <w:r w:rsidRPr="005D0A6C">
        <w:rPr>
          <w:b/>
          <w:i/>
          <w:sz w:val="24"/>
          <w:szCs w:val="24"/>
          <w:shd w:val="clear" w:color="auto" w:fill="FFFFFF"/>
        </w:rPr>
        <w:t>истории</w:t>
      </w:r>
      <w:r w:rsidRPr="005D0A6C">
        <w:rPr>
          <w:sz w:val="24"/>
          <w:szCs w:val="24"/>
          <w:shd w:val="clear" w:color="auto" w:fill="FFFFFF"/>
        </w:rPr>
        <w:t xml:space="preserve">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ХХ века и существующих в науке их современных версиях и трактовках.</w:t>
      </w:r>
    </w:p>
    <w:p w:rsidR="00463187" w:rsidRPr="005D0A6C" w:rsidRDefault="00463187" w:rsidP="00463187">
      <w:pPr>
        <w:rPr>
          <w:rFonts w:ascii="Times New Roman" w:hAnsi="Times New Roman" w:cs="Times New Roman"/>
          <w:sz w:val="24"/>
          <w:szCs w:val="24"/>
        </w:rPr>
      </w:pPr>
    </w:p>
    <w:p w:rsidR="00463187" w:rsidRPr="005D0A6C" w:rsidRDefault="00463187" w:rsidP="00463187">
      <w:pPr>
        <w:ind w:firstLine="397"/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Обучающийся</w:t>
      </w:r>
      <w:proofErr w:type="gramEnd"/>
      <w:r w:rsidRPr="005D0A6C">
        <w:rPr>
          <w:rFonts w:ascii="Times New Roman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 xml:space="preserve"> на базовом уровне получит возможность научиться:</w:t>
      </w:r>
    </w:p>
    <w:p w:rsidR="00463187" w:rsidRPr="005D0A6C" w:rsidRDefault="00463187" w:rsidP="00463187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устанавливать аналогии и оценивать вклад разных стран и </w:t>
      </w:r>
      <w:r w:rsidRPr="005D0A6C">
        <w:rPr>
          <w:b/>
          <w:i/>
          <w:sz w:val="24"/>
          <w:szCs w:val="24"/>
          <w:shd w:val="clear" w:color="auto" w:fill="FFFFFF"/>
        </w:rPr>
        <w:t>народов Урала</w:t>
      </w:r>
      <w:r w:rsidRPr="005D0A6C">
        <w:rPr>
          <w:i/>
          <w:sz w:val="24"/>
          <w:szCs w:val="24"/>
          <w:shd w:val="clear" w:color="auto" w:fill="FFFFFF"/>
        </w:rPr>
        <w:t xml:space="preserve"> в сокровищницу мировой культуры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истории Урала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lastRenderedPageBreak/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анализировать и оценивать исторические события </w:t>
      </w:r>
      <w:r w:rsidRPr="005D0A6C">
        <w:rPr>
          <w:b/>
          <w:i/>
          <w:sz w:val="24"/>
          <w:szCs w:val="24"/>
          <w:shd w:val="clear" w:color="auto" w:fill="FFFFFF"/>
        </w:rPr>
        <w:t>местного масштаба</w:t>
      </w:r>
      <w:r w:rsidRPr="005D0A6C">
        <w:rPr>
          <w:i/>
          <w:sz w:val="24"/>
          <w:szCs w:val="24"/>
          <w:shd w:val="clear" w:color="auto" w:fill="FFFFFF"/>
        </w:rPr>
        <w:t xml:space="preserve"> в контексте общероссийской и мировой истории ХХ века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обосновывать собственную точку зрения по ключевым вопросам истории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i/>
          <w:sz w:val="24"/>
          <w:szCs w:val="24"/>
          <w:shd w:val="clear" w:color="auto" w:fill="FFFFFF"/>
        </w:rPr>
        <w:t xml:space="preserve">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63187" w:rsidRPr="005D0A6C" w:rsidRDefault="00463187" w:rsidP="00463187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463187" w:rsidRPr="005D0A6C" w:rsidRDefault="00463187" w:rsidP="00463187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D42154" w:rsidRPr="005D0A6C" w:rsidRDefault="00463187" w:rsidP="002B7BB4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1F4778" w:rsidRPr="005D0A6C" w:rsidRDefault="00245427" w:rsidP="00DE5528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1F4778" w:rsidRPr="005D0A6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базовом уровне научится: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рассматривать историю России и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 как неотъемлемую часть мирового исторического процесса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rStyle w:val="apple-converted-space"/>
          <w:sz w:val="24"/>
          <w:szCs w:val="24"/>
        </w:rPr>
        <w:t xml:space="preserve">знать основные даты и временные периоды всеобщей, отечественной и </w:t>
      </w:r>
      <w:r w:rsidRPr="005D0A6C">
        <w:rPr>
          <w:b/>
          <w:i/>
          <w:sz w:val="24"/>
          <w:szCs w:val="24"/>
          <w:lang w:eastAsia="ru-RU"/>
        </w:rPr>
        <w:t>региональной/локальной истории</w:t>
      </w:r>
      <w:r w:rsidRPr="005D0A6C">
        <w:rPr>
          <w:rStyle w:val="apple-converted-space"/>
          <w:sz w:val="24"/>
          <w:szCs w:val="24"/>
        </w:rPr>
        <w:t xml:space="preserve"> из раздела дидактических единиц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представлять культурное наследие </w:t>
      </w:r>
      <w:r w:rsidRPr="005D0A6C">
        <w:rPr>
          <w:b/>
          <w:i/>
          <w:sz w:val="24"/>
          <w:szCs w:val="24"/>
          <w:shd w:val="clear" w:color="auto" w:fill="FFFFFF"/>
        </w:rPr>
        <w:t>Урала</w:t>
      </w:r>
      <w:r w:rsidRPr="005D0A6C">
        <w:rPr>
          <w:sz w:val="24"/>
          <w:szCs w:val="24"/>
          <w:shd w:val="clear" w:color="auto" w:fill="FFFFFF"/>
        </w:rPr>
        <w:t xml:space="preserve">, России и других стран; 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D0A6C">
        <w:rPr>
          <w:rStyle w:val="apple-converted-space"/>
          <w:sz w:val="24"/>
          <w:szCs w:val="24"/>
        </w:rPr>
        <w:t> 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</w:rPr>
      </w:pPr>
      <w:r w:rsidRPr="005D0A6C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</w:rPr>
        <w:t>использовать аудиовизуальный ряд как источник информации;</w:t>
      </w:r>
      <w:r w:rsidRPr="005D0A6C">
        <w:rPr>
          <w:sz w:val="24"/>
          <w:szCs w:val="24"/>
          <w:shd w:val="clear" w:color="auto" w:fill="FFFFFF"/>
        </w:rPr>
        <w:t xml:space="preserve"> 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D0A6C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D0A6C">
        <w:rPr>
          <w:sz w:val="24"/>
          <w:szCs w:val="24"/>
          <w:shd w:val="clear" w:color="auto" w:fill="FFFFFF"/>
        </w:rPr>
        <w:t>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D0A6C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читать легенду исторической карты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EE4D6C" w:rsidRPr="005D0A6C" w:rsidRDefault="00EE4D6C" w:rsidP="00EE4D6C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D0A6C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 </w:t>
      </w:r>
      <w:r w:rsidRPr="005D0A6C">
        <w:rPr>
          <w:b/>
          <w:i/>
          <w:sz w:val="24"/>
          <w:szCs w:val="24"/>
          <w:shd w:val="clear" w:color="auto" w:fill="FFFFFF"/>
        </w:rPr>
        <w:t xml:space="preserve">региональной/локальной </w:t>
      </w:r>
      <w:r w:rsidRPr="005D0A6C">
        <w:rPr>
          <w:sz w:val="24"/>
          <w:szCs w:val="24"/>
          <w:shd w:val="clear" w:color="auto" w:fill="FFFFFF"/>
        </w:rPr>
        <w:t>истории ХХ века и существующих в науке их современных версиях и трактовках.</w:t>
      </w:r>
    </w:p>
    <w:p w:rsidR="001F4778" w:rsidRPr="005D0A6C" w:rsidRDefault="001F4778" w:rsidP="00DE552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F4778" w:rsidRPr="005D0A6C" w:rsidRDefault="00245427" w:rsidP="00DE5528">
      <w:pPr>
        <w:ind w:firstLine="426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proofErr w:type="gramStart"/>
      <w:r w:rsidRPr="005D0A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бучающийся</w:t>
      </w:r>
      <w:proofErr w:type="gramEnd"/>
      <w:r w:rsidR="001F4778" w:rsidRPr="005D0A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на базовом уровне получит возможность научиться:</w:t>
      </w:r>
    </w:p>
    <w:p w:rsidR="00EE4D6C" w:rsidRPr="005D0A6C" w:rsidRDefault="00EE4D6C" w:rsidP="00EE4D6C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</w:t>
      </w:r>
      <w:r w:rsidRPr="005D0A6C">
        <w:rPr>
          <w:b/>
          <w:i/>
          <w:sz w:val="24"/>
          <w:szCs w:val="24"/>
          <w:lang w:eastAsia="ru-RU"/>
        </w:rPr>
        <w:t>региональной/локальной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b/>
          <w:i/>
          <w:sz w:val="24"/>
          <w:szCs w:val="24"/>
          <w:lang w:eastAsia="ru-RU"/>
        </w:rPr>
        <w:t xml:space="preserve"> </w:t>
      </w:r>
      <w:r w:rsidRPr="005D0A6C">
        <w:rPr>
          <w:i/>
          <w:sz w:val="24"/>
          <w:szCs w:val="24"/>
          <w:shd w:val="clear" w:color="auto" w:fill="FFFFFF"/>
        </w:rPr>
        <w:t>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lastRenderedPageBreak/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EE4D6C" w:rsidRPr="005D0A6C" w:rsidRDefault="00EE4D6C" w:rsidP="00EE4D6C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характеризовать современные версии и трактовки важнейших проблем</w:t>
      </w:r>
      <w:r w:rsidRPr="005D0A6C">
        <w:rPr>
          <w:b/>
          <w:i/>
          <w:sz w:val="24"/>
          <w:szCs w:val="24"/>
          <w:lang w:eastAsia="ru-RU"/>
        </w:rPr>
        <w:t xml:space="preserve"> региональной/локальной</w:t>
      </w:r>
      <w:r w:rsidRPr="005D0A6C">
        <w:rPr>
          <w:sz w:val="24"/>
          <w:szCs w:val="24"/>
          <w:lang w:eastAsia="ru-RU"/>
        </w:rPr>
        <w:t>,</w:t>
      </w:r>
      <w:r w:rsidRPr="005D0A6C">
        <w:rPr>
          <w:i/>
          <w:sz w:val="24"/>
          <w:szCs w:val="24"/>
        </w:rPr>
        <w:t xml:space="preserve"> отечественной и всемирной истории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EE4D6C" w:rsidRPr="005D0A6C" w:rsidRDefault="00EE4D6C" w:rsidP="00EE4D6C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EE4D6C" w:rsidRPr="005D0A6C" w:rsidRDefault="00EE4D6C" w:rsidP="00EE4D6C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D0A6C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EE4D6C" w:rsidRPr="005D0A6C" w:rsidRDefault="00EE4D6C" w:rsidP="00EE4D6C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EE4D6C" w:rsidRPr="005D0A6C" w:rsidRDefault="00EE4D6C" w:rsidP="00EE4D6C">
      <w:pPr>
        <w:pStyle w:val="a"/>
        <w:spacing w:line="240" w:lineRule="auto"/>
        <w:rPr>
          <w:i/>
          <w:sz w:val="24"/>
          <w:szCs w:val="24"/>
        </w:rPr>
      </w:pPr>
      <w:r w:rsidRPr="005D0A6C">
        <w:rPr>
          <w:i/>
          <w:sz w:val="24"/>
          <w:szCs w:val="24"/>
        </w:rPr>
        <w:t>владеть элементами проектной деятельности.</w:t>
      </w:r>
    </w:p>
    <w:p w:rsidR="001F4778" w:rsidRPr="005D0A6C" w:rsidRDefault="001F4778" w:rsidP="00DE552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13A5" w:rsidRPr="005D0A6C" w:rsidRDefault="009136C0" w:rsidP="000413A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D0A6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4778" w:rsidRPr="005D0A6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5D0A6C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0413A5" w:rsidRPr="005D0A6C" w:rsidRDefault="000413A5" w:rsidP="000413A5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41481689"/>
      <w:bookmarkStart w:id="2" w:name="_Toc441483739"/>
      <w:r w:rsidRPr="005D0A6C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5D0A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ьголанде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тупление в войну Османской импер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41481690"/>
      <w:bookmarkStart w:id="6" w:name="_Toc441483740"/>
      <w:proofErr w:type="spellStart"/>
      <w:r w:rsidRPr="005D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военный</w:t>
      </w:r>
      <w:proofErr w:type="spellEnd"/>
      <w:r w:rsidRPr="005D0A6C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1918–1939)</w:t>
      </w:r>
      <w:bookmarkEnd w:id="3"/>
      <w:bookmarkEnd w:id="4"/>
      <w:bookmarkEnd w:id="5"/>
      <w:bookmarkEnd w:id="6"/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5D0A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герская советская республик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ана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еллога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Муссолини и идеи фашизм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отти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 Рузвельта в СШ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205322" w:rsidRPr="005D0A6C" w:rsidRDefault="00205322" w:rsidP="005D0A6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</w:t>
      </w:r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литика «умиротворения» агрессор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культуры в первой трети ХХ </w:t>
      </w:r>
      <w:proofErr w:type="gramStart"/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янное поколени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5D0A6C">
        <w:rPr>
          <w:rFonts w:ascii="Times New Roman" w:eastAsia="Calibri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-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иворечия между союзниками по Антигитлеровской коалиции. Разгром Германии и взятие Берлина. Капитуляция Германи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д</w:t>
      </w:r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426635489"/>
      <w:bookmarkStart w:id="14" w:name="_Toc427703602"/>
      <w:r w:rsidRPr="005D0A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5D0A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5D0A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ветско-югославский конфликт. </w:t>
      </w:r>
      <w:r w:rsidRPr="005D0A6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5D0A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Гонка вооружений. </w:t>
      </w:r>
      <w:proofErr w:type="gramStart"/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ерлинский</w:t>
      </w:r>
      <w:proofErr w:type="gramEnd"/>
      <w:r w:rsidRPr="005D0A6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и Карибский кризисы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рядка»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е «Солидарность» в Польше. Югославская модель социализма. Разрыв отношений Албании с СССР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устриализация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</w:t>
      </w:r>
      <w:proofErr w:type="gramStart"/>
      <w:r w:rsidRPr="005D0A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Индонезия</w:t>
      </w:r>
      <w:proofErr w:type="gramEnd"/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</w:t>
      </w:r>
      <w:proofErr w:type="spellStart"/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A6C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7BB4" w:rsidRPr="005D0A6C" w:rsidRDefault="002B7BB4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Toc441481693"/>
      <w:bookmarkStart w:id="16" w:name="_Toc441483743"/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5D0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5D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205322" w:rsidRPr="005D0A6C" w:rsidRDefault="00205322" w:rsidP="00205322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тория России</w:t>
      </w: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я в Первой мировой войне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ойна и реформы: несбывшиеся ожида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ласт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Великая российская революция 1917 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5D0A6C">
        <w:rPr>
          <w:rFonts w:ascii="Times New Roman" w:eastAsia="Calibri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A6C" w:rsidRDefault="005D0A6C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зыв и разгон Учредительного собрания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Гражданская война и ее последствия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Центр, Украина, Поволжье, </w:t>
      </w: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, Сибирь, Дальний Восток, Северный Кавказ и Закавказье, Средняя Аз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Идеология Белого движе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Комуч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Главкизм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циональный фактор в Гражданской войн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Декларация прав народов Росс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значени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оследние отголоски Гражданской войны </w:t>
      </w: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в регионах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 конце 1921–1922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Ликвидация сословных привилегий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годы революции и Гражданской войны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етский Союз в 1920–1930-е гг.</w:t>
      </w: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ССР в годы нэпа. 1921–1928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Тамбовщине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коренизации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5D0A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П(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б) к концу 1920-х гг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ТОЗы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 Отходничество. Сдача земли в аренду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етский Союз в 1929–1941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МТС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ло</w:t>
      </w:r>
      <w:proofErr w:type="gramStart"/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>д в СССР</w:t>
      </w:r>
      <w:proofErr w:type="gramEnd"/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>П(</w:t>
      </w:r>
      <w:proofErr w:type="gramEnd"/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5D0A6C">
        <w:rPr>
          <w:rFonts w:ascii="Times New Roman" w:eastAsia="Calibri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5D0A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чванство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ркомпроса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 Рабфа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Культура и идеолог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абселькоры. Развитие спорт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а русского зарубежья. </w:t>
      </w:r>
      <w:r w:rsidRPr="005D0A6C">
        <w:rPr>
          <w:rFonts w:ascii="Times New Roman" w:eastAsia="Calibri" w:hAnsi="Times New Roman" w:cs="Times New Roman"/>
          <w:sz w:val="24"/>
          <w:szCs w:val="24"/>
        </w:rPr>
        <w:t>Наука в 1930-е гг.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овседневность 1930-х год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Материнство и детство в СССР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Жизнь в деревн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Трудодни. Единолични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ветские добровольцы в Испании и Кита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Буковины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Катынская трагед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«Зимняя война» с Финляндией. 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ал 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в 1920–1930-е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ликая Отечественная война. 1941–1945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>Вторжение Герман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здание дивизий народного ополче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моленское сражени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под Ельней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осстания в нацистских лагерях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ск в Кр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ыму. Битва за Кавказ. Оборона Сталинград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«Дом Павлова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ступление на Ржевском направлении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Обоянью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Помощь населения фронту. Добровольные взносы в фонд обороны. Помощь 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эвакуированным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овседневность военного времен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Фронтовые корреспондент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Песенное творчество и фольклор. Кино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оенных лет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Государство и церковь в годы войн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Страгородского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ск стр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ан антигитлеровской коалиции. Встреча на Эльб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Битва за Берлин и окончание войны в Европе. 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Висло-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Одерская</w:t>
      </w:r>
      <w:proofErr w:type="spellEnd"/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перация. Капитуляция Герман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чало советского «Атомного проекта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Квантунской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арм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Истоки «холодной войны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годы Великой Отечественной войны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Т.Д. Лысенко и «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лысенковщина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охранение на период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Коминформбюро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И.В. Сталин </w:t>
      </w:r>
      <w:r w:rsidRPr="005D0A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Частичная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: содержание и противореч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нутрипартийная демократизац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5D0A6C">
        <w:rPr>
          <w:rFonts w:ascii="Times New Roman" w:eastAsia="Calibri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Приоткрытие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«железного занавеса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амиздат и «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тамиздат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еремены в научно-технической политик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ХХ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II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Новочеркасские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событ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1953–1964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Десталинизация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сталинизация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Несуны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еформалы (КСП, движение КВН и др.)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А.Д. Сахаров и А.И. Солженицын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«Доктрина Брежнева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1964–1985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>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десталинизации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л в КПСС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5D0A6C">
        <w:rPr>
          <w:rFonts w:ascii="Times New Roman" w:eastAsia="Calibri" w:hAnsi="Times New Roman" w:cs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с в КПСС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Ситуация на Северном Кавказе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квидация союзного правительства и центральных органов управления, включая КГБ СССР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ферендум о независимости Украин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М.С. Горбачев </w:t>
      </w:r>
      <w:r w:rsidRPr="005D0A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1985–1991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Становление новой России (1992–1999)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Ваучерная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риватизация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Долларизация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пасность исламского фундаментализм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деиндустриализации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Вывод денежных активов из стран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изис образования и науки. Социальная поляризация общества и смена ценностных ориентир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Политтехнологии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D0A6C">
        <w:rPr>
          <w:rFonts w:ascii="Times New Roman" w:eastAsia="Calibri" w:hAnsi="Times New Roman" w:cs="Times New Roman"/>
          <w:sz w:val="24"/>
          <w:szCs w:val="24"/>
        </w:rPr>
        <w:t>Семибанкирщина</w:t>
      </w:r>
      <w:proofErr w:type="spell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». «Олигархический» капитализм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Б.Н. Ельцин </w:t>
      </w:r>
      <w:r w:rsidRPr="005D0A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1992–1999 гг.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322" w:rsidRPr="005D0A6C" w:rsidRDefault="00205322" w:rsidP="000413A5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5D0A6C">
        <w:rPr>
          <w:rFonts w:ascii="Times New Roman" w:eastAsia="Calibri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5D0A6C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D0A6C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5D0A6C">
        <w:rPr>
          <w:rFonts w:ascii="Times New Roman" w:eastAsia="Calibri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5D0A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Модернизация бытовой сфер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</w:t>
      </w:r>
      <w:proofErr w:type="gramStart"/>
      <w:r w:rsidRPr="005D0A6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ЕврАзЭС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тношения с США и Евросоюзом. Вступление России в Совет </w:t>
      </w:r>
      <w:r w:rsidRPr="005D0A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вроп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Дальневосточное</w:t>
      </w:r>
      <w:proofErr w:type="gram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и другие направления политики России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322" w:rsidRPr="005D0A6C" w:rsidRDefault="00205322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5D0A6C">
        <w:rPr>
          <w:rFonts w:ascii="Times New Roman" w:eastAsia="Calibri" w:hAnsi="Times New Roman" w:cs="Times New Roman"/>
          <w:i/>
          <w:sz w:val="24"/>
          <w:szCs w:val="24"/>
        </w:rPr>
        <w:t>невостребованность</w:t>
      </w:r>
      <w:proofErr w:type="spellEnd"/>
      <w:r w:rsidRPr="005D0A6C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ов их открытий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5D0A6C">
        <w:rPr>
          <w:rFonts w:ascii="Times New Roman" w:eastAsia="Calibri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5D0A6C">
        <w:rPr>
          <w:rFonts w:ascii="Times New Roman" w:eastAsia="Calibri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205322" w:rsidRPr="005D0A6C" w:rsidRDefault="00B3581C" w:rsidP="00205322">
      <w:pPr>
        <w:suppressAutoHyphens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>Урал</w:t>
      </w:r>
      <w:r w:rsidR="00205322" w:rsidRPr="005D0A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2000–2012 гг.</w:t>
      </w:r>
    </w:p>
    <w:p w:rsidR="001F4778" w:rsidRPr="005D0A6C" w:rsidRDefault="001F4778" w:rsidP="00DE5528">
      <w:pPr>
        <w:rPr>
          <w:rFonts w:ascii="Times New Roman" w:hAnsi="Times New Roman" w:cs="Times New Roman"/>
          <w:sz w:val="24"/>
          <w:szCs w:val="24"/>
        </w:rPr>
      </w:pPr>
    </w:p>
    <w:p w:rsidR="001F4778" w:rsidRPr="005D0A6C" w:rsidRDefault="001F4778" w:rsidP="00DE5528">
      <w:pPr>
        <w:rPr>
          <w:rFonts w:ascii="Times New Roman" w:hAnsi="Times New Roman" w:cs="Times New Roman"/>
          <w:sz w:val="24"/>
          <w:szCs w:val="24"/>
        </w:rPr>
        <w:sectPr w:rsidR="001F4778" w:rsidRPr="005D0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F2C" w:rsidRDefault="004D7F2C" w:rsidP="00DE5528">
      <w:pPr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p w:rsidR="005D0A6C" w:rsidRDefault="002B7BB4" w:rsidP="005D0A6C">
      <w:pPr>
        <w:suppressAutoHyphens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i/>
          <w:color w:val="0000CC"/>
          <w:sz w:val="28"/>
          <w:szCs w:val="28"/>
        </w:rPr>
        <w:t xml:space="preserve"> </w:t>
      </w:r>
      <w:r w:rsidR="005D0A6C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Календарно-тематическое планирование.</w:t>
      </w:r>
    </w:p>
    <w:p w:rsidR="005D0A6C" w:rsidRDefault="005D0A6C" w:rsidP="005D0A6C">
      <w:pPr>
        <w:suppressAutoHyphens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История. 10-11</w:t>
      </w:r>
      <w:r w:rsidRPr="00274520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класс – 140 часов</w:t>
      </w:r>
    </w:p>
    <w:p w:rsidR="005D0A6C" w:rsidRPr="00332D56" w:rsidRDefault="005D0A6C" w:rsidP="005D0A6C">
      <w:pPr>
        <w:suppressAutoHyphens/>
        <w:ind w:firstLine="709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332D56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(Всеобщая история - 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54 часа</w:t>
      </w:r>
      <w:r w:rsidRPr="00332D56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, история России -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86</w:t>
      </w:r>
      <w:r w:rsidRPr="00332D56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 часов)</w:t>
      </w:r>
    </w:p>
    <w:p w:rsidR="005D0A6C" w:rsidRPr="00374F79" w:rsidRDefault="005D0A6C" w:rsidP="005D0A6C">
      <w:pPr>
        <w:suppressAutoHyphens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      </w:t>
      </w:r>
    </w:p>
    <w:p w:rsidR="005D0A6C" w:rsidRPr="00332D56" w:rsidRDefault="005D0A6C" w:rsidP="005D0A6C">
      <w:pPr>
        <w:suppressAutoHyphens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332D56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 xml:space="preserve">Наименование учебников: </w:t>
      </w:r>
    </w:p>
    <w:p w:rsidR="005D0A6C" w:rsidRPr="00332D56" w:rsidRDefault="005D0A6C" w:rsidP="005D0A6C">
      <w:pPr>
        <w:suppressAutoHyphens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1) История. Всеобщая история. Новейшая история. 10 класс. Авторы: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Сороко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-Цюпа О. С.,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Сороко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-Цюпа А. О.; под ред.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Искендерова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 А. А. Издательство: Просвещение.</w:t>
      </w:r>
    </w:p>
    <w:p w:rsidR="005D0A6C" w:rsidRPr="00332D56" w:rsidRDefault="005D0A6C" w:rsidP="005D0A6C">
      <w:pPr>
        <w:suppressAutoHyphens/>
        <w:ind w:firstLine="709"/>
        <w:jc w:val="both"/>
        <w:rPr>
          <w:rFonts w:ascii="Times New Roman" w:eastAsia="SimSun" w:hAnsi="Times New Roman"/>
          <w:b/>
          <w:spacing w:val="-2"/>
          <w:kern w:val="1"/>
          <w:sz w:val="24"/>
          <w:szCs w:val="24"/>
          <w:lang w:eastAsia="zh-CN" w:bidi="hi-IN"/>
        </w:rPr>
      </w:pPr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2) История России. 10 класс. Учеб</w:t>
      </w:r>
      <w:proofErr w:type="gram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.</w:t>
      </w:r>
      <w:proofErr w:type="gram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д</w:t>
      </w:r>
      <w:proofErr w:type="gram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ля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общеобразоват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. организаций. В 3 частях. Авторы: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Горинов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 М. М., Данилов А. А.,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Моруков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 М. </w:t>
      </w:r>
      <w:proofErr w:type="gram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Ю</w:t>
      </w:r>
      <w:proofErr w:type="gram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 xml:space="preserve">; под ред. А. В. </w:t>
      </w:r>
      <w:proofErr w:type="spellStart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Торкунова</w:t>
      </w:r>
      <w:proofErr w:type="spellEnd"/>
      <w:r w:rsidRPr="00332D56"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  <w:t>. Издательство: Просвещение.</w:t>
      </w:r>
    </w:p>
    <w:p w:rsidR="005D0A6C" w:rsidRPr="00332D56" w:rsidRDefault="005D0A6C" w:rsidP="005D0A6C">
      <w:pPr>
        <w:suppressAutoHyphens/>
        <w:rPr>
          <w:rFonts w:ascii="Times New Roman" w:eastAsia="SimSun" w:hAnsi="Times New Roman"/>
          <w:spacing w:val="-2"/>
          <w:kern w:val="1"/>
          <w:sz w:val="24"/>
          <w:szCs w:val="24"/>
          <w:lang w:eastAsia="zh-CN" w:bidi="hi-IN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  <w:gridCol w:w="1559"/>
        <w:gridCol w:w="1276"/>
        <w:gridCol w:w="1713"/>
      </w:tblGrid>
      <w:tr w:rsidR="005D0A6C" w:rsidRPr="006A51F8" w:rsidTr="005D0A6C">
        <w:trPr>
          <w:trHeight w:val="725"/>
          <w:tblHeader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№</w:t>
            </w:r>
          </w:p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proofErr w:type="gramStart"/>
            <w:r w:rsidRPr="006A51F8">
              <w:rPr>
                <w:lang w:eastAsia="ru-RU"/>
              </w:rPr>
              <w:t>п</w:t>
            </w:r>
            <w:proofErr w:type="gramEnd"/>
            <w:r w:rsidRPr="006A51F8">
              <w:rPr>
                <w:lang w:eastAsia="ru-RU"/>
              </w:rPr>
              <w:t>/п</w:t>
            </w: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Тема с учетом НРЭО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Материал учебника</w:t>
            </w:r>
          </w:p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(ВИ)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Материал учебника</w:t>
            </w:r>
          </w:p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(ИР)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  <w:r w:rsidRPr="006A51F8">
              <w:rPr>
                <w:lang w:eastAsia="ru-RU"/>
              </w:rPr>
              <w:t>Текущий ко</w:t>
            </w:r>
            <w:r w:rsidRPr="006A51F8">
              <w:rPr>
                <w:lang w:eastAsia="ru-RU"/>
              </w:rPr>
              <w:t>н</w:t>
            </w:r>
            <w:r w:rsidRPr="006A51F8">
              <w:rPr>
                <w:lang w:eastAsia="ru-RU"/>
              </w:rPr>
              <w:t>троль успев</w:t>
            </w:r>
            <w:r w:rsidRPr="006A51F8">
              <w:rPr>
                <w:lang w:eastAsia="ru-RU"/>
              </w:rPr>
              <w:t>а</w:t>
            </w:r>
            <w:r w:rsidRPr="006A51F8">
              <w:rPr>
                <w:lang w:eastAsia="ru-RU"/>
              </w:rPr>
              <w:t>емости</w:t>
            </w:r>
          </w:p>
        </w:tc>
      </w:tr>
      <w:tr w:rsidR="005D0A6C" w:rsidRPr="008F3983" w:rsidTr="005D0A6C">
        <w:trPr>
          <w:trHeight w:val="233"/>
        </w:trPr>
        <w:tc>
          <w:tcPr>
            <w:tcW w:w="15288" w:type="dxa"/>
            <w:gridSpan w:val="5"/>
            <w:tcBorders>
              <w:bottom w:val="nil"/>
            </w:tcBorders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  <w:p w:rsidR="005D0A6C" w:rsidRPr="008F3983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вейшая история как историческая эпоха (1 час)</w:t>
            </w:r>
          </w:p>
        </w:tc>
      </w:tr>
      <w:tr w:rsidR="005D0A6C" w:rsidRPr="006A51F8" w:rsidTr="005D0A6C">
        <w:trPr>
          <w:trHeight w:val="80"/>
        </w:trPr>
        <w:tc>
          <w:tcPr>
            <w:tcW w:w="15288" w:type="dxa"/>
            <w:gridSpan w:val="5"/>
            <w:tcBorders>
              <w:top w:val="nil"/>
            </w:tcBorders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8"/>
        </w:trPr>
        <w:tc>
          <w:tcPr>
            <w:tcW w:w="534" w:type="dxa"/>
            <w:tcBorders>
              <w:top w:val="nil"/>
            </w:tcBorders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ind w:left="710"/>
              <w:jc w:val="center"/>
              <w:rPr>
                <w:lang w:eastAsia="ru-RU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Введение</w:t>
            </w:r>
            <w:r w:rsidRPr="00560B56">
              <w:rPr>
                <w:lang w:eastAsia="ru-RU"/>
              </w:rPr>
              <w:t>. Новейшее время</w:t>
            </w:r>
            <w:r>
              <w:rPr>
                <w:lang w:eastAsia="ru-RU"/>
              </w:rPr>
              <w:t xml:space="preserve"> – новая историческая эпоха</w:t>
            </w:r>
          </w:p>
        </w:tc>
        <w:tc>
          <w:tcPr>
            <w:tcW w:w="1559" w:type="dxa"/>
            <w:tcBorders>
              <w:top w:val="nil"/>
            </w:tcBorders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Введ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Введение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8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Pr="00560B56">
              <w:rPr>
                <w:b/>
                <w:lang w:eastAsia="ru-RU"/>
              </w:rPr>
              <w:t>ир накануне и в годы Первой мировой войны</w:t>
            </w:r>
            <w:r>
              <w:rPr>
                <w:b/>
                <w:lang w:eastAsia="ru-RU"/>
              </w:rPr>
              <w:t>. Версальско-Вашингтонская система. Революционная волна после Первой мировой во</w:t>
            </w:r>
            <w:r>
              <w:rPr>
                <w:b/>
                <w:lang w:eastAsia="ru-RU"/>
              </w:rPr>
              <w:t>й</w:t>
            </w:r>
            <w:r>
              <w:rPr>
                <w:b/>
                <w:lang w:eastAsia="ru-RU"/>
              </w:rPr>
              <w:t>ны (9 часов)</w:t>
            </w:r>
          </w:p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ind w:left="7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Мир накануне Первой миров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560B56">
              <w:rPr>
                <w:lang w:eastAsia="ru-RU"/>
              </w:rPr>
              <w:t>1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ind w:left="710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560B56" w:rsidRDefault="005D0A6C" w:rsidP="005D0A6C">
            <w:pPr>
              <w:pStyle w:val="af2"/>
              <w:spacing w:line="240" w:lineRule="auto"/>
              <w:ind w:left="34"/>
              <w:rPr>
                <w:lang w:eastAsia="ru-RU"/>
              </w:rPr>
            </w:pPr>
            <w:r>
              <w:rPr>
                <w:lang w:eastAsia="ru-RU"/>
              </w:rPr>
              <w:t>Россия в 1914 году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560B56">
              <w:rPr>
                <w:lang w:eastAsia="ru-RU"/>
              </w:rPr>
              <w:t>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«Новый империализм». Происхождение Первой миров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2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Первая мировая война. 1914-1918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3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Первая мировая война. 1914-1918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3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560B56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йская империя и Урал в Первой мировой войне</w:t>
            </w:r>
          </w:p>
        </w:tc>
        <w:tc>
          <w:tcPr>
            <w:tcW w:w="1559" w:type="dxa"/>
          </w:tcPr>
          <w:p w:rsidR="005D0A6C" w:rsidRPr="00560B56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, 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3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560B56">
              <w:t>Последствия войны: революции и распад империй в Европ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4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33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560B56">
              <w:t>Версальско-Вашингтонская систем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560B56">
              <w:rPr>
                <w:lang w:eastAsia="ru-RU"/>
              </w:rPr>
              <w:t>§5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33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  <w:rPr>
                <w:b/>
              </w:rPr>
            </w:pPr>
            <w:r w:rsidRPr="00916278">
              <w:rPr>
                <w:b/>
              </w:rPr>
              <w:t>Урок обобщ</w:t>
            </w:r>
            <w:r>
              <w:rPr>
                <w:b/>
              </w:rPr>
              <w:t xml:space="preserve">ения </w:t>
            </w:r>
            <w:r w:rsidRPr="00916278">
              <w:rPr>
                <w:b/>
              </w:rPr>
              <w:t>и контроля знаний по теме «Мир накануне и в годы Первой мировой войны»</w:t>
            </w:r>
          </w:p>
          <w:p w:rsidR="004E2ABA" w:rsidRPr="00916278" w:rsidRDefault="004E2ABA" w:rsidP="005D0A6C">
            <w:pPr>
              <w:pStyle w:val="af2"/>
              <w:spacing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5D0A6C" w:rsidRPr="00560B56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proofErr w:type="gramStart"/>
            <w:r w:rsidRPr="0044384A">
              <w:t>ДР</w:t>
            </w:r>
            <w:proofErr w:type="gramEnd"/>
            <w:r w:rsidR="0044384A">
              <w:t xml:space="preserve"> №1</w:t>
            </w:r>
          </w:p>
        </w:tc>
      </w:tr>
      <w:tr w:rsidR="005D0A6C" w:rsidRPr="006A51F8" w:rsidTr="005D0A6C">
        <w:trPr>
          <w:trHeight w:val="71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военный</w:t>
            </w:r>
            <w:proofErr w:type="spellEnd"/>
            <w:r>
              <w:rPr>
                <w:b/>
              </w:rPr>
              <w:t xml:space="preserve"> период. </w:t>
            </w:r>
            <w:r w:rsidRPr="00560B56">
              <w:rPr>
                <w:b/>
              </w:rPr>
              <w:t>Россия в годы «великих потрясений»</w:t>
            </w:r>
            <w:r>
              <w:rPr>
                <w:b/>
              </w:rPr>
              <w:t xml:space="preserve"> (13 часов)</w:t>
            </w:r>
          </w:p>
          <w:p w:rsidR="005D0A6C" w:rsidRPr="00374F79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</w:p>
        </w:tc>
      </w:tr>
      <w:tr w:rsidR="005D0A6C" w:rsidRPr="006A51F8" w:rsidTr="005D0A6C">
        <w:trPr>
          <w:trHeight w:val="7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Великая российская революция: Февраль 1917 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4B25F1">
              <w:rPr>
                <w:lang w:eastAsia="ru-RU"/>
              </w:rPr>
              <w:t>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7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Российская революция от февраля к октябрю 1917 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4B25F1">
              <w:rPr>
                <w:lang w:eastAsia="ru-RU"/>
              </w:rPr>
              <w:t>3</w:t>
            </w:r>
            <w:r>
              <w:rPr>
                <w:lang w:eastAsia="ru-RU"/>
              </w:rPr>
              <w:t>, 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7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Великая российская революция: Октябрь 1917 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4B25F1">
              <w:rPr>
                <w:lang w:eastAsia="ru-RU"/>
              </w:rPr>
              <w:t>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2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Первые революционные преобразования большевиков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3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Экономическая политика советской власти. Военный коммунизм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3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Гражданская война: причины и ход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20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Гражданская война: причины и ход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26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Гражданская война: итоги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26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Идеология и культура периода Гражданск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26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B25F1">
              <w:t>Идеология и культура периода Гражданск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25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Революции и Гражданск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5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Урок-практикум. Революция и гражданская война в Росс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proofErr w:type="gramStart"/>
            <w:r>
              <w:t>ПР</w:t>
            </w:r>
            <w:proofErr w:type="gramEnd"/>
            <w:r>
              <w:t xml:space="preserve"> №1</w:t>
            </w:r>
          </w:p>
        </w:tc>
      </w:tr>
      <w:tr w:rsidR="005D0A6C" w:rsidRPr="006A51F8" w:rsidTr="005D0A6C">
        <w:trPr>
          <w:trHeight w:val="25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3059BB" w:rsidRDefault="005D0A6C" w:rsidP="005D0A6C">
            <w:pPr>
              <w:pStyle w:val="af2"/>
              <w:spacing w:line="240" w:lineRule="auto"/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</w:pPr>
            <w:r w:rsidRPr="003059BB">
              <w:rPr>
                <w:b/>
              </w:rPr>
              <w:t>Урок обобщения и контроля знаний по теме «Мир, Россия и Урал в Первой мировой войне. Революция и гражданская война в России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Р</w:t>
            </w:r>
            <w:proofErr w:type="gramEnd"/>
            <w:r>
              <w:rPr>
                <w:lang w:eastAsia="ru-RU"/>
              </w:rPr>
              <w:t xml:space="preserve"> №1</w:t>
            </w:r>
          </w:p>
        </w:tc>
      </w:tr>
      <w:tr w:rsidR="005D0A6C" w:rsidRPr="006A51F8" w:rsidTr="005D0A6C">
        <w:trPr>
          <w:trHeight w:val="122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военный</w:t>
            </w:r>
            <w:proofErr w:type="spellEnd"/>
            <w:r>
              <w:rPr>
                <w:b/>
              </w:rPr>
              <w:t xml:space="preserve"> период. Страны мира</w:t>
            </w:r>
            <w:r w:rsidRPr="003059BB">
              <w:rPr>
                <w:b/>
              </w:rPr>
              <w:t xml:space="preserve"> и Советский Союз в 1920 –</w:t>
            </w:r>
            <w:r>
              <w:rPr>
                <w:b/>
              </w:rPr>
              <w:t xml:space="preserve"> 1930-е гг. (27 часов)</w:t>
            </w:r>
          </w:p>
          <w:p w:rsidR="005D0A6C" w:rsidRPr="006A51F8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2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Международные отношения в 192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2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11634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Страны Запада в 1920-е гг. США. Великобритания. Франция. Герман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22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Авторитарные режимы в Европе в 1920-е гг. Венгрия, Польша, Румыния, Испания. Фашистский режим в Итал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6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D0632B" w:rsidTr="005D0A6C">
        <w:trPr>
          <w:trHeight w:val="105"/>
        </w:trPr>
        <w:tc>
          <w:tcPr>
            <w:tcW w:w="534" w:type="dxa"/>
          </w:tcPr>
          <w:p w:rsidR="005D0A6C" w:rsidRPr="00D0632B" w:rsidRDefault="005D0A6C" w:rsidP="005D0A6C">
            <w:pPr>
              <w:pStyle w:val="af2"/>
              <w:numPr>
                <w:ilvl w:val="0"/>
                <w:numId w:val="18"/>
              </w:numPr>
              <w:tabs>
                <w:tab w:val="left" w:pos="285"/>
              </w:tabs>
              <w:spacing w:line="240" w:lineRule="auto"/>
              <w:ind w:left="71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446F69">
              <w:t xml:space="preserve">Экономический и политический кризис </w:t>
            </w:r>
            <w:r>
              <w:t xml:space="preserve">в России </w:t>
            </w:r>
            <w:r w:rsidRPr="00446F69">
              <w:t>начала 1920-х гг. Переход к нэпу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09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446F69">
              <w:rPr>
                <w:lang w:eastAsia="ru-RU"/>
              </w:rPr>
              <w:t>Экономика нэп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71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446F69">
              <w:rPr>
                <w:lang w:eastAsia="ru-RU"/>
              </w:rPr>
              <w:t>Образование СССР. Национальная политика в 192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446F69">
              <w:rPr>
                <w:lang w:eastAsia="ru-RU"/>
              </w:rPr>
              <w:t>Политическое развитие в 192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46F69">
              <w:t>Международное положение и внешняя политика СССР в 192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446F69">
              <w:t>Культурное пространство советского общества в 192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446F69">
              <w:t>«Великий перелом». Индустриализац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446F69">
              <w:t>Коллективизация сельского хозяйств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354962" w:rsidRDefault="005D0A6C" w:rsidP="005D0A6C">
            <w:pPr>
              <w:pStyle w:val="af2"/>
              <w:spacing w:line="240" w:lineRule="auto"/>
            </w:pPr>
            <w:r>
              <w:rPr>
                <w:b/>
              </w:rPr>
              <w:t>Урок обобщения</w:t>
            </w:r>
            <w:r w:rsidRPr="00354962">
              <w:rPr>
                <w:b/>
              </w:rPr>
              <w:t xml:space="preserve"> и контроля знаний по теме «Страны Запада и Советский Союз в 1920-е гг.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248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354962" w:rsidRDefault="005D0A6C" w:rsidP="005D0A6C">
            <w:pPr>
              <w:pStyle w:val="af2"/>
              <w:spacing w:line="240" w:lineRule="auto"/>
            </w:pPr>
            <w:r w:rsidRPr="00354962">
              <w:t>Мировой экономический кризис 1929-1933 гг. Великая депрессия. Пути выход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7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384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11634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Страны Запада в 1930-е гг. США: «Новый курс» Ф. Д. Рузвельта. Великобритания: национал</w:t>
            </w:r>
            <w:r w:rsidRPr="008803BF">
              <w:rPr>
                <w:lang w:eastAsia="ru-RU"/>
              </w:rPr>
              <w:t>ь</w:t>
            </w:r>
            <w:r w:rsidRPr="008803BF">
              <w:rPr>
                <w:lang w:eastAsia="ru-RU"/>
              </w:rPr>
              <w:t>ное правительство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8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384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11634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Страны Запада в 1930-е гг. США: «Новый курс» Ф. Д. Рузвельта. Великобритания: национал</w:t>
            </w:r>
            <w:r w:rsidRPr="008803BF">
              <w:rPr>
                <w:lang w:eastAsia="ru-RU"/>
              </w:rPr>
              <w:t>ь</w:t>
            </w:r>
            <w:r w:rsidRPr="008803BF">
              <w:rPr>
                <w:lang w:eastAsia="ru-RU"/>
              </w:rPr>
              <w:t>ное правительство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8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384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11634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384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11634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8803BF">
              <w:rPr>
                <w:lang w:eastAsia="ru-RU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9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8803BF">
              <w:t>Борьба с фашизмом. Народный фронт во Франции. Гражданская война в Испании. Австрия: от демократии к авторитарному режиму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C1741D" w:rsidRDefault="005D0A6C" w:rsidP="005D0A6C">
            <w:pPr>
              <w:pStyle w:val="af2"/>
              <w:spacing w:line="240" w:lineRule="auto"/>
            </w:pPr>
            <w:r>
              <w:t xml:space="preserve">Восток в первой половине </w:t>
            </w:r>
            <w:r>
              <w:rPr>
                <w:lang w:val="en-US"/>
              </w:rPr>
              <w:t>XX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2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46F69">
              <w:t>Политическая система СССР в 193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0D157E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AC2188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Урок-практикум. 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НРЭО. Урал в 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1920-1930 гг.</w:t>
            </w:r>
            <w:r>
              <w:t xml:space="preserve"> </w:t>
            </w:r>
            <w:r w:rsidRPr="00AC2188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«Большой террор» на Южном Урале: репресси</w:t>
            </w:r>
            <w:r w:rsidRPr="00AC2188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в</w:t>
            </w:r>
            <w:r w:rsidRPr="00AC2188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ая политика советской власти в 1930-х годах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3</w:t>
            </w: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446F69" w:rsidRDefault="005D0A6C" w:rsidP="005D0A6C">
            <w:pPr>
              <w:pStyle w:val="af2"/>
              <w:spacing w:line="240" w:lineRule="auto"/>
            </w:pPr>
            <w:r w:rsidRPr="000D157E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Урок-практикум.</w:t>
            </w: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 xml:space="preserve"> Мировая культура в 1920-193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2</w:t>
            </w:r>
          </w:p>
        </w:tc>
      </w:tr>
      <w:tr w:rsidR="005D0A6C" w:rsidRPr="006A51F8" w:rsidTr="005D0A6C">
        <w:trPr>
          <w:trHeight w:val="115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46F69">
              <w:t>Культурное пространство советского общества в 193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r w:rsidRPr="008803BF">
              <w:t>Международные отношения в 1930-е гг. Политика «умиротворения» агрессор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46F69">
              <w:t>СССР и мировое сообщество в 1929-1939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9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446F69">
              <w:t>СССР и мировое сообщество в 1929-1939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9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66303" w:rsidRDefault="005D0A6C" w:rsidP="005D0A6C">
            <w:pPr>
              <w:pStyle w:val="af2"/>
              <w:spacing w:line="240" w:lineRule="auto"/>
              <w:rPr>
                <w:b/>
              </w:rPr>
            </w:pPr>
            <w:r>
              <w:rPr>
                <w:b/>
              </w:rPr>
              <w:t>Урок обобщения  и контроля знаний по теме «</w:t>
            </w:r>
            <w:proofErr w:type="spellStart"/>
            <w:r>
              <w:rPr>
                <w:b/>
              </w:rPr>
              <w:t>Межвоенный</w:t>
            </w:r>
            <w:proofErr w:type="spellEnd"/>
            <w:r>
              <w:rPr>
                <w:b/>
              </w:rPr>
              <w:t xml:space="preserve"> период. Страны мира</w:t>
            </w:r>
            <w:r w:rsidRPr="003059BB">
              <w:rPr>
                <w:b/>
              </w:rPr>
              <w:t xml:space="preserve"> и Сове</w:t>
            </w:r>
            <w:r w:rsidRPr="003059BB">
              <w:rPr>
                <w:b/>
              </w:rPr>
              <w:t>т</w:t>
            </w:r>
            <w:r w:rsidRPr="003059BB">
              <w:rPr>
                <w:b/>
              </w:rPr>
              <w:t>ский Союз в 1920 –</w:t>
            </w:r>
            <w:r>
              <w:rPr>
                <w:b/>
              </w:rPr>
              <w:t xml:space="preserve"> 1930-е гг.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</w:pPr>
            <w:proofErr w:type="gramStart"/>
            <w:r>
              <w:t>КР</w:t>
            </w:r>
            <w:proofErr w:type="gramEnd"/>
            <w:r>
              <w:t xml:space="preserve"> №2</w:t>
            </w:r>
          </w:p>
        </w:tc>
      </w:tr>
      <w:tr w:rsidR="005D0A6C" w:rsidRPr="006A51F8" w:rsidTr="005D0A6C">
        <w:trPr>
          <w:trHeight w:val="137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  <w:r w:rsidRPr="00666303">
              <w:rPr>
                <w:b/>
                <w:lang w:eastAsia="ru-RU"/>
              </w:rPr>
              <w:t>Вторая мировая война (1939 – 1945 гг.) и Великая Отечественная война (1941 – 1945 гг.) (20 часов)</w:t>
            </w:r>
          </w:p>
          <w:p w:rsidR="005D0A6C" w:rsidRPr="00666303" w:rsidRDefault="005D0A6C" w:rsidP="005D0A6C">
            <w:pPr>
              <w:pStyle w:val="af2"/>
              <w:spacing w:line="240" w:lineRule="auto"/>
              <w:jc w:val="center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Начало второй мировой войны. 1939 – 1041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-14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ССР накануне Великой Отечественн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3B5B53">
              <w:rPr>
                <w:lang w:eastAsia="ru-RU"/>
              </w:rPr>
              <w:t>§20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Вторая мировая война. От нападения на СССР до начала коренного перелома.1941–1942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 w:rsidRPr="003B5B53">
              <w:rPr>
                <w:lang w:eastAsia="ru-RU"/>
              </w:rPr>
              <w:t>§13-14</w:t>
            </w:r>
          </w:p>
        </w:tc>
        <w:tc>
          <w:tcPr>
            <w:tcW w:w="1276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Поражения и победы 1942 г. Предпосылки коренного перелом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Человек и война: единство фронта и тыл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Вторая мировая война. Коренной перелом и завершающий этап войны в Европе 1943 – 1945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-14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Второй период Великой Отечественной войны. Коренной перелом (ноябрь 1942-1943 г.)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Второй период Великой Отечественной войны. Коренной перелом (ноябрь 1942-1943 г.)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 w:rsidRPr="007D6C07">
              <w:t>Народы СССР в борьбе с фашизмом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тр. 51-5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7D6C07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Наступательные операции 1944 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713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Берлинская операция и капитуляция Герман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7D6C07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Победа СССР в Великой Отечественной войн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тр. 67-7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>
              <w:t>Вторая мировая война. Капитуляция Япони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3-14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DE4C85">
              <w:t>Итоги Второй мировой войны. Послевоенное урегулировани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</w:t>
            </w:r>
            <w:r w:rsidRPr="008803B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7D6C07" w:rsidRDefault="005D0A6C" w:rsidP="005D0A6C">
            <w:pPr>
              <w:pStyle w:val="af2"/>
              <w:spacing w:line="240" w:lineRule="auto"/>
            </w:pPr>
            <w:r>
              <w:rPr>
                <w:rFonts w:eastAsia="SimSun"/>
                <w:b/>
                <w:i/>
                <w:spacing w:val="-2"/>
                <w:kern w:val="2"/>
                <w:szCs w:val="24"/>
                <w:lang w:eastAsia="zh-CN" w:bidi="hi-IN"/>
              </w:rPr>
              <w:t xml:space="preserve">Урок-практикум. 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НРЭО. Урал 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в 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Велик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ой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 Отечественн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ой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 войн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5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332D56" w:rsidRDefault="005D0A6C" w:rsidP="005D0A6C">
            <w:pPr>
              <w:pStyle w:val="af2"/>
              <w:spacing w:line="240" w:lineRule="auto"/>
              <w:rPr>
                <w:b/>
              </w:rPr>
            </w:pPr>
            <w:r w:rsidRPr="00332D56">
              <w:rPr>
                <w:b/>
              </w:rPr>
              <w:t>Урок обобщения и контроля знаний по теме «Мир, СССР и Урал во Второй мировой войне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Контрольная работа. Мир, Россия, СССР и Урал в 1914-1945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Р</w:t>
            </w:r>
            <w:proofErr w:type="gramEnd"/>
            <w:r>
              <w:rPr>
                <w:lang w:eastAsia="ru-RU"/>
              </w:rPr>
              <w:t xml:space="preserve"> №3</w:t>
            </w:r>
          </w:p>
        </w:tc>
      </w:tr>
      <w:tr w:rsidR="005D0A6C" w:rsidRPr="006A51F8" w:rsidTr="005D0A6C">
        <w:trPr>
          <w:trHeight w:val="137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  <w:r w:rsidRPr="00374F79">
              <w:rPr>
                <w:b/>
              </w:rPr>
              <w:t>Послевоенный мир. Апогей и кризис советской системы. Международные отношения, политическое и экономическое развитие стран Европы и Северной Америки. Пути развития стран Азии, Африки и Латинской Америки (48 часов)</w:t>
            </w:r>
          </w:p>
          <w:p w:rsidR="005D0A6C" w:rsidRPr="00810625" w:rsidRDefault="005D0A6C" w:rsidP="005D0A6C">
            <w:pPr>
              <w:pStyle w:val="af2"/>
              <w:spacing w:line="240" w:lineRule="auto"/>
              <w:jc w:val="center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Место и роль СССР в послевоенном мир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Восстановление и развитие экономик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Изменения в политической системе в послевоенные год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Идеология, наука и культура в послевоенные годы</w:t>
            </w:r>
            <w:r>
              <w:t>.</w:t>
            </w:r>
            <w:r w:rsidRPr="00BB4B8D">
              <w:t xml:space="preserve"> Послевоенная повседневность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9, стр.  108-11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</w:pPr>
            <w:r>
              <w:t>Урок-практикум. Апогей сталинизм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6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Начало «холодной войны»</w:t>
            </w:r>
            <w:r>
              <w:t xml:space="preserve">. </w:t>
            </w:r>
            <w:r w:rsidRPr="00D30DE5">
              <w:t>Международные отношения в 1945 – первой половине 195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6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Начало «холодной войны»</w:t>
            </w:r>
            <w:r>
              <w:t xml:space="preserve">. </w:t>
            </w:r>
            <w:r w:rsidRPr="00D30DE5">
              <w:t>Международные отношения в 1945 – первой половине 195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6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Внешняя политика СССР в условиях начала «холодной войны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0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CA5371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первые послевоенные год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Смена политического курс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CA5371" w:rsidRDefault="005D0A6C" w:rsidP="005D0A6C">
            <w:pPr>
              <w:pStyle w:val="af2"/>
              <w:spacing w:line="240" w:lineRule="auto"/>
            </w:pPr>
            <w:r w:rsidRPr="00BB4B8D">
              <w:t>Экономическое и социальное развитие в середине 1950-х – середине 196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CA5371" w:rsidRDefault="005D0A6C" w:rsidP="005D0A6C">
            <w:pPr>
              <w:pStyle w:val="af2"/>
              <w:spacing w:line="240" w:lineRule="auto"/>
            </w:pPr>
            <w:r w:rsidRPr="00BB4B8D">
              <w:t>Экономическое и социальное развитие в середине 1950-х – середине 196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Международные отношения в 19</w:t>
            </w:r>
            <w:r>
              <w:t>50</w:t>
            </w:r>
            <w:r w:rsidRPr="00D30DE5">
              <w:t xml:space="preserve"> –</w:t>
            </w:r>
            <w:r>
              <w:t xml:space="preserve"> </w:t>
            </w:r>
            <w:r w:rsidRPr="00D30DE5">
              <w:t>19</w:t>
            </w:r>
            <w:r>
              <w:t>80</w:t>
            </w:r>
            <w:r w:rsidRPr="00D30DE5">
              <w:t>-</w:t>
            </w:r>
            <w:r>
              <w:t>е</w:t>
            </w:r>
            <w:r w:rsidRPr="00D30DE5">
              <w:t xml:space="preserve"> гг.</w:t>
            </w:r>
            <w:r>
              <w:t xml:space="preserve"> От «разрядки» к возвращению политики «холо</w:t>
            </w:r>
            <w:r>
              <w:t>д</w:t>
            </w:r>
            <w:r>
              <w:t>ной войны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Международные отношения в 19</w:t>
            </w:r>
            <w:r>
              <w:t>50</w:t>
            </w:r>
            <w:r w:rsidRPr="00D30DE5">
              <w:t xml:space="preserve"> –</w:t>
            </w:r>
            <w:r>
              <w:t xml:space="preserve"> </w:t>
            </w:r>
            <w:r w:rsidRPr="00D30DE5">
              <w:t>19</w:t>
            </w:r>
            <w:r>
              <w:t>80</w:t>
            </w:r>
            <w:r w:rsidRPr="00D30DE5">
              <w:t>-</w:t>
            </w:r>
            <w:r>
              <w:t>е</w:t>
            </w:r>
            <w:r w:rsidRPr="00D30DE5">
              <w:t xml:space="preserve"> гг.</w:t>
            </w:r>
            <w:r>
              <w:t xml:space="preserve"> От «разрядки» к возвращению политики «холо</w:t>
            </w:r>
            <w:r>
              <w:t>д</w:t>
            </w:r>
            <w:r>
              <w:t>ной войн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7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Политика мирного сосуществования в 1950-х – первой половине 196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4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годы в период хрущевской оттепел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A0768D" w:rsidRDefault="005D0A6C" w:rsidP="005D0A6C">
            <w:pPr>
              <w:pStyle w:val="af2"/>
              <w:spacing w:line="240" w:lineRule="auto"/>
            </w:pPr>
            <w:r>
              <w:t>Урок-практикум. Внешняя политика СССР в 1945-1964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7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Завершение эпохи индустриального общества. 1945 г. – 1960-е гг. «Общество потребления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Завершение эпохи индустриального общества. 1945 г. – 1960-е гг. «Общество потребления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8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Кризисы 1970-1980-х гг. Становление постиндустриального информационного обществ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E4C85" w:rsidRDefault="005D0A6C" w:rsidP="005D0A6C">
            <w:pPr>
              <w:pStyle w:val="af2"/>
              <w:spacing w:line="240" w:lineRule="auto"/>
            </w:pPr>
            <w:r w:rsidRPr="00D30DE5">
              <w:t>Кризисы 1970-1980-х гг. Становление постиндустриального информационного обществ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19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 xml:space="preserve">Экономическая и социальная политика. </w:t>
            </w:r>
            <w:proofErr w:type="spellStart"/>
            <w:r w:rsidRPr="00D30DE5">
              <w:t>Неоконсервативный</w:t>
            </w:r>
            <w:proofErr w:type="spellEnd"/>
            <w:r w:rsidRPr="00D30DE5">
              <w:t xml:space="preserve"> поворот</w:t>
            </w:r>
            <w:r>
              <w:t xml:space="preserve">. </w:t>
            </w:r>
            <w:r w:rsidRPr="00D30DE5">
              <w:t>Политика «третьего пути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0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 xml:space="preserve">Экономическая и социальная политика. </w:t>
            </w:r>
            <w:proofErr w:type="spellStart"/>
            <w:r w:rsidRPr="00D30DE5">
              <w:t>Неоконсервативный</w:t>
            </w:r>
            <w:proofErr w:type="spellEnd"/>
            <w:r w:rsidRPr="00D30DE5">
              <w:t xml:space="preserve"> поворот</w:t>
            </w:r>
            <w:r>
              <w:t xml:space="preserve">. </w:t>
            </w:r>
            <w:r w:rsidRPr="00D30DE5">
              <w:t>Политика «третьего пути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0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>Политическая борьба, гражданское общество и социальные движен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>Политическая борьба, гражданское общество и социальные движен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4E2ABA" w:rsidRPr="006A51F8" w:rsidTr="005D0A6C">
        <w:trPr>
          <w:trHeight w:val="137"/>
        </w:trPr>
        <w:tc>
          <w:tcPr>
            <w:tcW w:w="534" w:type="dxa"/>
          </w:tcPr>
          <w:p w:rsidR="004E2ABA" w:rsidRPr="006A51F8" w:rsidRDefault="004E2ABA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4E2ABA" w:rsidRPr="00D30DE5" w:rsidRDefault="004E2ABA" w:rsidP="00286E17">
            <w:pPr>
              <w:pStyle w:val="af2"/>
              <w:spacing w:line="240" w:lineRule="auto"/>
            </w:pPr>
            <w:r w:rsidRPr="00D30DE5">
              <w:t>Политическая борьба, гражданское общество и социальные движения</w:t>
            </w:r>
          </w:p>
        </w:tc>
        <w:tc>
          <w:tcPr>
            <w:tcW w:w="1559" w:type="dxa"/>
          </w:tcPr>
          <w:p w:rsidR="004E2ABA" w:rsidRPr="006A51F8" w:rsidRDefault="004E2ABA" w:rsidP="00286E17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1</w:t>
            </w:r>
          </w:p>
        </w:tc>
        <w:tc>
          <w:tcPr>
            <w:tcW w:w="1276" w:type="dxa"/>
          </w:tcPr>
          <w:p w:rsidR="004E2ABA" w:rsidRPr="00E76687" w:rsidRDefault="004E2ABA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4E2ABA" w:rsidRPr="00810625" w:rsidRDefault="004E2ABA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>Преобразования и революции в странах Центральной и Восточной Европ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>Преобразования и революции в странах Центральной и Восточной Европ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2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 w:rsidRPr="00D30DE5">
              <w:t>Страны Азии и Африки. Деколонизация и выбор путей развит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3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>
              <w:t>Индия, Китай, Япон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D30DE5" w:rsidRDefault="005D0A6C" w:rsidP="005D0A6C">
            <w:pPr>
              <w:pStyle w:val="af2"/>
              <w:spacing w:line="240" w:lineRule="auto"/>
            </w:pPr>
            <w:r>
              <w:t>Индия, Китай, Япония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4</w:t>
            </w:r>
          </w:p>
        </w:tc>
        <w:tc>
          <w:tcPr>
            <w:tcW w:w="1276" w:type="dxa"/>
          </w:tcPr>
          <w:p w:rsidR="005D0A6C" w:rsidRPr="00E76687" w:rsidRDefault="005D0A6C" w:rsidP="005D0A6C">
            <w:pPr>
              <w:pStyle w:val="af2"/>
              <w:spacing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713" w:type="dxa"/>
          </w:tcPr>
          <w:p w:rsidR="005D0A6C" w:rsidRPr="00810625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A0768D" w:rsidRDefault="005D0A6C" w:rsidP="005D0A6C">
            <w:pPr>
              <w:pStyle w:val="af2"/>
              <w:spacing w:line="240" w:lineRule="auto"/>
            </w:pPr>
            <w:r w:rsidRPr="00BB4B8D">
              <w:t>Политическое развитие в 1960-х – середине 198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Социально-экономическое развитие страны в 1960-х – середине 198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6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BB4B8D">
              <w:t>Социально-экономическое развитие страны в 1960-х – середине 198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6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</w:pPr>
            <w:r w:rsidRPr="00BB4B8D"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7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</w:pPr>
            <w:r w:rsidRPr="00BB4B8D">
              <w:t>Политика разрядки международной напряжённост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8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</w:pPr>
            <w:r w:rsidRPr="00BB4B8D">
              <w:t xml:space="preserve">СССР и мир </w:t>
            </w:r>
            <w:proofErr w:type="gramStart"/>
            <w:r w:rsidRPr="00BB4B8D">
              <w:t>в начале</w:t>
            </w:r>
            <w:proofErr w:type="gramEnd"/>
            <w:r w:rsidRPr="00BB4B8D">
              <w:t xml:space="preserve"> 1980-х гг. Предпосылки реформ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39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BB4B8D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Социально-экономическое развитие СССР в 1985-1991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0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BB4B8D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Перемены в духовной сфере жизни в годы перестройки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1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BB4B8D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BB4B8D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Реформа политической системы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2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FA232F" w:rsidRDefault="005D0A6C" w:rsidP="005D0A6C">
            <w:pPr>
              <w:pStyle w:val="af2"/>
              <w:spacing w:line="240" w:lineRule="auto"/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Новое политическое мышление и перемены во внешней политике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3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FA232F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Национальная политика и подъём национальных движений</w:t>
            </w: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.</w:t>
            </w: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 xml:space="preserve"> Распад СССР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4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FA232F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Национальная политика и подъём национальных движений</w:t>
            </w:r>
            <w:r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.</w:t>
            </w: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 xml:space="preserve"> Распад СССР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4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FA232F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>
              <w:t xml:space="preserve">Урок-практикум. Мировая культура во второй половине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8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FA232F" w:rsidRDefault="005D0A6C" w:rsidP="005D0A6C">
            <w:pPr>
              <w:pStyle w:val="af2"/>
              <w:spacing w:line="240" w:lineRule="auto"/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РЭО. Урал в 1970–1980 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3B5B53" w:rsidRDefault="005D0A6C" w:rsidP="005D0A6C">
            <w:pPr>
              <w:pStyle w:val="af2"/>
              <w:spacing w:line="240" w:lineRule="auto"/>
              <w:rPr>
                <w:b/>
              </w:rPr>
            </w:pPr>
            <w:r w:rsidRPr="003B5B53">
              <w:rPr>
                <w:b/>
              </w:rPr>
              <w:t>Урок обобщения и контроля знаний по теме «Мировое развитие и международные отн</w:t>
            </w:r>
            <w:r w:rsidRPr="003B5B53">
              <w:rPr>
                <w:b/>
              </w:rPr>
              <w:t>о</w:t>
            </w:r>
            <w:r w:rsidRPr="003B5B53">
              <w:rPr>
                <w:b/>
              </w:rPr>
              <w:t>шения в годы «холодной войны». Урал в годы «холодной войны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Контрольная работа. Мировое развитие и международные отношения в годы «холодной войны». Урал в годы «холодной войны»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8F3983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  <w:proofErr w:type="gramStart"/>
            <w:r>
              <w:rPr>
                <w:lang w:eastAsia="ru-RU"/>
              </w:rPr>
              <w:t>КР</w:t>
            </w:r>
            <w:proofErr w:type="gramEnd"/>
            <w:r>
              <w:rPr>
                <w:lang w:eastAsia="ru-RU"/>
              </w:rPr>
              <w:t xml:space="preserve"> №4</w:t>
            </w:r>
          </w:p>
        </w:tc>
      </w:tr>
      <w:tr w:rsidR="005D0A6C" w:rsidRPr="00810625" w:rsidTr="005D0A6C">
        <w:trPr>
          <w:trHeight w:val="137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rPr>
                <w:b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  <w:r w:rsidRPr="00DF6AA0">
              <w:rPr>
                <w:b/>
              </w:rPr>
              <w:t>Современный мир</w:t>
            </w:r>
            <w:r>
              <w:rPr>
                <w:b/>
              </w:rPr>
              <w:t xml:space="preserve"> и новые вызовы(4 часа)</w:t>
            </w:r>
          </w:p>
          <w:p w:rsidR="005D0A6C" w:rsidRPr="00810625" w:rsidRDefault="005D0A6C" w:rsidP="005D0A6C">
            <w:pPr>
              <w:pStyle w:val="af2"/>
              <w:spacing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D30DE5">
              <w:t>Глобализация и новые вызовы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D30DE5">
              <w:t>Глобализация и новые вызовы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5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D30DE5">
              <w:t>Международные отношения в конце XX – начале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D30DE5">
              <w:t>Международные отношения в конце XX – начале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26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15288" w:type="dxa"/>
            <w:gridSpan w:val="5"/>
          </w:tcPr>
          <w:p w:rsidR="005D0A6C" w:rsidRDefault="005D0A6C" w:rsidP="005D0A6C">
            <w:pPr>
              <w:pStyle w:val="af2"/>
              <w:spacing w:line="240" w:lineRule="auto"/>
              <w:rPr>
                <w:b/>
              </w:rPr>
            </w:pPr>
          </w:p>
          <w:p w:rsidR="005D0A6C" w:rsidRDefault="005D0A6C" w:rsidP="005D0A6C">
            <w:pPr>
              <w:pStyle w:val="af2"/>
              <w:spacing w:line="240" w:lineRule="auto"/>
              <w:jc w:val="center"/>
              <w:rPr>
                <w:b/>
              </w:rPr>
            </w:pPr>
            <w:r w:rsidRPr="006435C3">
              <w:rPr>
                <w:b/>
              </w:rPr>
              <w:t>Российская Федерация</w:t>
            </w:r>
            <w:r>
              <w:rPr>
                <w:b/>
              </w:rPr>
              <w:t xml:space="preserve"> (18 часов)</w:t>
            </w:r>
          </w:p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Российская экономика на пути к рынку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Российская экономика на пути к рынку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5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Политическое развитие Российской Федерации в 199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6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Политическое развитие Российской Федерации в 199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6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Духовная жизнь страны в 1990-е гг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7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435C3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Геополитическое положение и внешняя политика в 1990-е гг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435C3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spacing w:val="-2"/>
                <w:kern w:val="1"/>
                <w:szCs w:val="24"/>
                <w:lang w:eastAsia="zh-CN" w:bidi="hi-IN"/>
              </w:rPr>
              <w:t>Геополитическое положение и внешняя политика в 1990-е гг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8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Урок-практикум. Преобразования в России в 1990-е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9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 xml:space="preserve">Урок-практикум. </w:t>
            </w:r>
            <w:r w:rsidRPr="00AC2188">
              <w:t>Мир, Россия и Урал во второй половине XX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</w:t>
            </w:r>
            <w:proofErr w:type="gramEnd"/>
            <w:r>
              <w:rPr>
                <w:lang w:eastAsia="ru-RU"/>
              </w:rPr>
              <w:t xml:space="preserve"> №10</w:t>
            </w: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 xml:space="preserve">Политическая жизнь России </w:t>
            </w:r>
            <w:proofErr w:type="gramStart"/>
            <w:r w:rsidRPr="006435C3">
              <w:t>в начале</w:t>
            </w:r>
            <w:proofErr w:type="gramEnd"/>
            <w:r w:rsidRPr="006435C3">
              <w:t xml:space="preserve">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49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 xml:space="preserve">Экономика России </w:t>
            </w:r>
            <w:proofErr w:type="gramStart"/>
            <w:r w:rsidRPr="006435C3">
              <w:t>в начале</w:t>
            </w:r>
            <w:proofErr w:type="gramEnd"/>
            <w:r w:rsidRPr="006435C3">
              <w:t xml:space="preserve"> XXI в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0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 xml:space="preserve">Экономика России </w:t>
            </w:r>
            <w:proofErr w:type="gramStart"/>
            <w:r w:rsidRPr="006435C3">
              <w:t>в начале</w:t>
            </w:r>
            <w:proofErr w:type="gramEnd"/>
            <w:r w:rsidRPr="006435C3">
              <w:t xml:space="preserve"> XXI в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0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Повседневная и духовная жизнь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1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 xml:space="preserve">Внешняя политика России </w:t>
            </w:r>
            <w:proofErr w:type="gramStart"/>
            <w:r w:rsidRPr="006435C3">
              <w:t>в начале</w:t>
            </w:r>
            <w:proofErr w:type="gramEnd"/>
            <w:r w:rsidRPr="006435C3">
              <w:t xml:space="preserve"> XXI в.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2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Россия в 2008-2014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§53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Pr="006435C3" w:rsidRDefault="005D0A6C" w:rsidP="005D0A6C">
            <w:pPr>
              <w:pStyle w:val="af2"/>
              <w:spacing w:line="240" w:lineRule="auto"/>
            </w:pP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НРЭО. Урал в 1990-е годы </w:t>
            </w:r>
            <w:r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 xml:space="preserve">и </w:t>
            </w:r>
            <w:r w:rsidRPr="00FA232F">
              <w:rPr>
                <w:rFonts w:eastAsia="SimSun"/>
                <w:b/>
                <w:i/>
                <w:spacing w:val="-2"/>
                <w:kern w:val="1"/>
                <w:szCs w:val="24"/>
                <w:lang w:eastAsia="zh-CN" w:bidi="hi-IN"/>
              </w:rPr>
              <w:t>начале XXI в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>
              <w:t>Урок обобщения и контроля знаний по теме</w:t>
            </w:r>
            <w:r w:rsidRPr="006435C3">
              <w:t xml:space="preserve"> </w:t>
            </w:r>
            <w:r>
              <w:t>«</w:t>
            </w:r>
            <w:r w:rsidRPr="006435C3">
              <w:t xml:space="preserve">СССР и страны мира </w:t>
            </w:r>
            <w:proofErr w:type="gramStart"/>
            <w:r w:rsidRPr="006435C3">
              <w:t>в начале</w:t>
            </w:r>
            <w:proofErr w:type="gramEnd"/>
            <w:r w:rsidRPr="006435C3">
              <w:t xml:space="preserve"> XXI в.</w:t>
            </w:r>
            <w:r>
              <w:t>»</w:t>
            </w:r>
          </w:p>
        </w:tc>
        <w:tc>
          <w:tcPr>
            <w:tcW w:w="1559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</w:tr>
      <w:tr w:rsidR="005D0A6C" w:rsidRPr="006A51F8" w:rsidTr="005D0A6C">
        <w:trPr>
          <w:trHeight w:val="137"/>
        </w:trPr>
        <w:tc>
          <w:tcPr>
            <w:tcW w:w="534" w:type="dxa"/>
          </w:tcPr>
          <w:p w:rsidR="005D0A6C" w:rsidRPr="006A51F8" w:rsidRDefault="005D0A6C" w:rsidP="005D0A6C">
            <w:pPr>
              <w:pStyle w:val="af2"/>
              <w:numPr>
                <w:ilvl w:val="0"/>
                <w:numId w:val="18"/>
              </w:num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06" w:type="dxa"/>
          </w:tcPr>
          <w:p w:rsidR="005D0A6C" w:rsidRDefault="005D0A6C" w:rsidP="005D0A6C">
            <w:pPr>
              <w:pStyle w:val="af2"/>
              <w:spacing w:line="240" w:lineRule="auto"/>
            </w:pPr>
            <w:r w:rsidRPr="006435C3">
              <w:t>Контрольная работа. Мир, СССР, Россия и Урал в 1945-201</w:t>
            </w:r>
            <w:r>
              <w:t>4</w:t>
            </w:r>
            <w:r w:rsidRPr="006435C3">
              <w:t xml:space="preserve"> гг.</w:t>
            </w:r>
          </w:p>
        </w:tc>
        <w:tc>
          <w:tcPr>
            <w:tcW w:w="1559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записи</w:t>
            </w:r>
          </w:p>
        </w:tc>
        <w:tc>
          <w:tcPr>
            <w:tcW w:w="1276" w:type="dxa"/>
          </w:tcPr>
          <w:p w:rsidR="005D0A6C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</w:p>
        </w:tc>
        <w:tc>
          <w:tcPr>
            <w:tcW w:w="1713" w:type="dxa"/>
          </w:tcPr>
          <w:p w:rsidR="005D0A6C" w:rsidRPr="006A51F8" w:rsidRDefault="005D0A6C" w:rsidP="005D0A6C">
            <w:pPr>
              <w:pStyle w:val="af2"/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Р</w:t>
            </w:r>
            <w:proofErr w:type="gramEnd"/>
            <w:r>
              <w:rPr>
                <w:lang w:eastAsia="ru-RU"/>
              </w:rPr>
              <w:t xml:space="preserve"> №11</w:t>
            </w:r>
          </w:p>
        </w:tc>
      </w:tr>
    </w:tbl>
    <w:p w:rsidR="005D0A6C" w:rsidRPr="005D0A6C" w:rsidRDefault="005D0A6C" w:rsidP="005D0A6C">
      <w:pPr>
        <w:pStyle w:val="aa"/>
        <w:spacing w:before="0" w:after="0"/>
        <w:ind w:firstLine="0"/>
        <w:jc w:val="both"/>
        <w:textAlignment w:val="baseline"/>
        <w:rPr>
          <w:rFonts w:eastAsiaTheme="minorHAnsi" w:cstheme="minorBidi"/>
          <w:i/>
          <w:color w:val="0000CC"/>
          <w:sz w:val="28"/>
          <w:szCs w:val="28"/>
          <w:lang w:eastAsia="en-US"/>
        </w:rPr>
      </w:pPr>
    </w:p>
    <w:sectPr w:rsidR="005D0A6C" w:rsidRPr="005D0A6C" w:rsidSect="007B599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E7" w:rsidRDefault="008D52E7" w:rsidP="001F4778">
      <w:r>
        <w:separator/>
      </w:r>
    </w:p>
  </w:endnote>
  <w:endnote w:type="continuationSeparator" w:id="0">
    <w:p w:rsidR="008D52E7" w:rsidRDefault="008D52E7" w:rsidP="001F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E7" w:rsidRDefault="008D52E7" w:rsidP="001F4778">
      <w:r>
        <w:separator/>
      </w:r>
    </w:p>
  </w:footnote>
  <w:footnote w:type="continuationSeparator" w:id="0">
    <w:p w:rsidR="008D52E7" w:rsidRDefault="008D52E7" w:rsidP="001F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558"/>
    <w:multiLevelType w:val="hybridMultilevel"/>
    <w:tmpl w:val="55FE8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D16EE"/>
    <w:multiLevelType w:val="hybridMultilevel"/>
    <w:tmpl w:val="A05A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C0D53"/>
    <w:multiLevelType w:val="hybridMultilevel"/>
    <w:tmpl w:val="ED743CEC"/>
    <w:lvl w:ilvl="0" w:tplc="15548CA4">
      <w:start w:val="1"/>
      <w:numFmt w:val="decimal"/>
      <w:suff w:val="nothing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994A67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1236"/>
    <w:multiLevelType w:val="hybridMultilevel"/>
    <w:tmpl w:val="8FA0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87960EA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5B95"/>
    <w:multiLevelType w:val="hybridMultilevel"/>
    <w:tmpl w:val="5DD4F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827FFC"/>
    <w:multiLevelType w:val="multilevel"/>
    <w:tmpl w:val="8CB8EB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E9F1E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4A0A18DA"/>
    <w:multiLevelType w:val="multilevel"/>
    <w:tmpl w:val="A56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953172"/>
    <w:multiLevelType w:val="hybridMultilevel"/>
    <w:tmpl w:val="214A84D6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7702E80"/>
    <w:multiLevelType w:val="multilevel"/>
    <w:tmpl w:val="B2B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2419E"/>
    <w:multiLevelType w:val="hybridMultilevel"/>
    <w:tmpl w:val="B2BC5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62EB3"/>
    <w:multiLevelType w:val="hybridMultilevel"/>
    <w:tmpl w:val="86446F2A"/>
    <w:lvl w:ilvl="0" w:tplc="DF5C70F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94CD9"/>
    <w:multiLevelType w:val="hybridMultilevel"/>
    <w:tmpl w:val="D2746454"/>
    <w:lvl w:ilvl="0" w:tplc="2B0E225E">
      <w:start w:val="1"/>
      <w:numFmt w:val="decimal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C35AB"/>
    <w:multiLevelType w:val="hybridMultilevel"/>
    <w:tmpl w:val="A560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99762B"/>
    <w:multiLevelType w:val="hybridMultilevel"/>
    <w:tmpl w:val="28022150"/>
    <w:lvl w:ilvl="0" w:tplc="3B128ADE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1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78"/>
    <w:rsid w:val="000116AA"/>
    <w:rsid w:val="000215B6"/>
    <w:rsid w:val="00024391"/>
    <w:rsid w:val="000413A5"/>
    <w:rsid w:val="000646CC"/>
    <w:rsid w:val="000666C8"/>
    <w:rsid w:val="00080C51"/>
    <w:rsid w:val="00081988"/>
    <w:rsid w:val="0009223F"/>
    <w:rsid w:val="000A469F"/>
    <w:rsid w:val="000C2A5E"/>
    <w:rsid w:val="000D157E"/>
    <w:rsid w:val="000E2824"/>
    <w:rsid w:val="000E3F6B"/>
    <w:rsid w:val="00145631"/>
    <w:rsid w:val="001524FA"/>
    <w:rsid w:val="0016005B"/>
    <w:rsid w:val="0016633B"/>
    <w:rsid w:val="00173EF0"/>
    <w:rsid w:val="00180E84"/>
    <w:rsid w:val="00185A31"/>
    <w:rsid w:val="00196EC7"/>
    <w:rsid w:val="001B4C82"/>
    <w:rsid w:val="001C27F5"/>
    <w:rsid w:val="001D709C"/>
    <w:rsid w:val="001F4778"/>
    <w:rsid w:val="00204625"/>
    <w:rsid w:val="0020480E"/>
    <w:rsid w:val="00205322"/>
    <w:rsid w:val="002176A3"/>
    <w:rsid w:val="00217A32"/>
    <w:rsid w:val="00245427"/>
    <w:rsid w:val="00262C1C"/>
    <w:rsid w:val="002A105B"/>
    <w:rsid w:val="002A363A"/>
    <w:rsid w:val="002B4C2F"/>
    <w:rsid w:val="002B7BB4"/>
    <w:rsid w:val="0031462C"/>
    <w:rsid w:val="003170E7"/>
    <w:rsid w:val="00322D9E"/>
    <w:rsid w:val="00356B25"/>
    <w:rsid w:val="00394253"/>
    <w:rsid w:val="003B2C2F"/>
    <w:rsid w:val="003B664A"/>
    <w:rsid w:val="003B6B95"/>
    <w:rsid w:val="003C719F"/>
    <w:rsid w:val="004075C1"/>
    <w:rsid w:val="00410BB6"/>
    <w:rsid w:val="004127EE"/>
    <w:rsid w:val="00422E64"/>
    <w:rsid w:val="004341C3"/>
    <w:rsid w:val="00436281"/>
    <w:rsid w:val="00436EA4"/>
    <w:rsid w:val="0044384A"/>
    <w:rsid w:val="00444C0D"/>
    <w:rsid w:val="00446F69"/>
    <w:rsid w:val="004529C1"/>
    <w:rsid w:val="004569FA"/>
    <w:rsid w:val="00463187"/>
    <w:rsid w:val="00480F14"/>
    <w:rsid w:val="00484137"/>
    <w:rsid w:val="00484783"/>
    <w:rsid w:val="004A19BF"/>
    <w:rsid w:val="004B1E57"/>
    <w:rsid w:val="004B25F1"/>
    <w:rsid w:val="004B753B"/>
    <w:rsid w:val="004D7F2C"/>
    <w:rsid w:val="004E2ABA"/>
    <w:rsid w:val="004F725D"/>
    <w:rsid w:val="00505A2C"/>
    <w:rsid w:val="00510F1F"/>
    <w:rsid w:val="00512BB4"/>
    <w:rsid w:val="005317DD"/>
    <w:rsid w:val="0053350A"/>
    <w:rsid w:val="005418DD"/>
    <w:rsid w:val="00557155"/>
    <w:rsid w:val="005601F5"/>
    <w:rsid w:val="00560B56"/>
    <w:rsid w:val="0057439E"/>
    <w:rsid w:val="005748B9"/>
    <w:rsid w:val="005838C1"/>
    <w:rsid w:val="00586887"/>
    <w:rsid w:val="005A0F1E"/>
    <w:rsid w:val="005B42AA"/>
    <w:rsid w:val="005C190B"/>
    <w:rsid w:val="005D0A6C"/>
    <w:rsid w:val="005D427D"/>
    <w:rsid w:val="005D496F"/>
    <w:rsid w:val="006249FA"/>
    <w:rsid w:val="006322E5"/>
    <w:rsid w:val="006433CA"/>
    <w:rsid w:val="006435C3"/>
    <w:rsid w:val="0065140B"/>
    <w:rsid w:val="0066496B"/>
    <w:rsid w:val="00680DB1"/>
    <w:rsid w:val="00681F38"/>
    <w:rsid w:val="00692B48"/>
    <w:rsid w:val="006A5501"/>
    <w:rsid w:val="006C6FC0"/>
    <w:rsid w:val="006D230A"/>
    <w:rsid w:val="006E2B03"/>
    <w:rsid w:val="006E5C27"/>
    <w:rsid w:val="00705BEA"/>
    <w:rsid w:val="00727AAF"/>
    <w:rsid w:val="007372E0"/>
    <w:rsid w:val="0074489D"/>
    <w:rsid w:val="00757918"/>
    <w:rsid w:val="00761A50"/>
    <w:rsid w:val="007651F9"/>
    <w:rsid w:val="007955F4"/>
    <w:rsid w:val="007A0727"/>
    <w:rsid w:val="007B5996"/>
    <w:rsid w:val="007B74E7"/>
    <w:rsid w:val="007D5970"/>
    <w:rsid w:val="007D6C07"/>
    <w:rsid w:val="007E4C1A"/>
    <w:rsid w:val="007F65C1"/>
    <w:rsid w:val="008240D9"/>
    <w:rsid w:val="00824276"/>
    <w:rsid w:val="00827F56"/>
    <w:rsid w:val="00852A38"/>
    <w:rsid w:val="00864BEC"/>
    <w:rsid w:val="008803BF"/>
    <w:rsid w:val="008A067C"/>
    <w:rsid w:val="008B3E87"/>
    <w:rsid w:val="008D2549"/>
    <w:rsid w:val="008D2756"/>
    <w:rsid w:val="008D2F1F"/>
    <w:rsid w:val="008D52E7"/>
    <w:rsid w:val="009136C0"/>
    <w:rsid w:val="009219BA"/>
    <w:rsid w:val="0092268C"/>
    <w:rsid w:val="00923847"/>
    <w:rsid w:val="00946BA1"/>
    <w:rsid w:val="00953E93"/>
    <w:rsid w:val="00982039"/>
    <w:rsid w:val="00983281"/>
    <w:rsid w:val="00985A90"/>
    <w:rsid w:val="009B2736"/>
    <w:rsid w:val="009C347E"/>
    <w:rsid w:val="009D1C7C"/>
    <w:rsid w:val="009D3E41"/>
    <w:rsid w:val="009E6E33"/>
    <w:rsid w:val="009F3A1F"/>
    <w:rsid w:val="009F7399"/>
    <w:rsid w:val="00A04CC4"/>
    <w:rsid w:val="00A0768D"/>
    <w:rsid w:val="00A12D60"/>
    <w:rsid w:val="00A336BE"/>
    <w:rsid w:val="00A42E03"/>
    <w:rsid w:val="00A66DFB"/>
    <w:rsid w:val="00AA0CA6"/>
    <w:rsid w:val="00AA3851"/>
    <w:rsid w:val="00AA4538"/>
    <w:rsid w:val="00AC2188"/>
    <w:rsid w:val="00AD17AB"/>
    <w:rsid w:val="00AE1FC5"/>
    <w:rsid w:val="00AE78F7"/>
    <w:rsid w:val="00B24065"/>
    <w:rsid w:val="00B27440"/>
    <w:rsid w:val="00B30185"/>
    <w:rsid w:val="00B32851"/>
    <w:rsid w:val="00B3581C"/>
    <w:rsid w:val="00B43263"/>
    <w:rsid w:val="00B45891"/>
    <w:rsid w:val="00B514E3"/>
    <w:rsid w:val="00B62C77"/>
    <w:rsid w:val="00B671A2"/>
    <w:rsid w:val="00B67290"/>
    <w:rsid w:val="00B72FC5"/>
    <w:rsid w:val="00B87FC6"/>
    <w:rsid w:val="00BB4B8D"/>
    <w:rsid w:val="00C366A7"/>
    <w:rsid w:val="00C43BC4"/>
    <w:rsid w:val="00C45273"/>
    <w:rsid w:val="00C52D08"/>
    <w:rsid w:val="00C73E72"/>
    <w:rsid w:val="00C767E5"/>
    <w:rsid w:val="00C86A2C"/>
    <w:rsid w:val="00C92539"/>
    <w:rsid w:val="00CA3CCC"/>
    <w:rsid w:val="00CA5371"/>
    <w:rsid w:val="00CC2B74"/>
    <w:rsid w:val="00CC6665"/>
    <w:rsid w:val="00CD13B6"/>
    <w:rsid w:val="00CE2298"/>
    <w:rsid w:val="00CF123E"/>
    <w:rsid w:val="00CF176C"/>
    <w:rsid w:val="00D2313D"/>
    <w:rsid w:val="00D30DE5"/>
    <w:rsid w:val="00D42154"/>
    <w:rsid w:val="00D57E0C"/>
    <w:rsid w:val="00D65DA5"/>
    <w:rsid w:val="00D7159A"/>
    <w:rsid w:val="00DE15D4"/>
    <w:rsid w:val="00DE4C85"/>
    <w:rsid w:val="00DE5528"/>
    <w:rsid w:val="00DE59B7"/>
    <w:rsid w:val="00DF59C4"/>
    <w:rsid w:val="00DF6AA0"/>
    <w:rsid w:val="00E010E2"/>
    <w:rsid w:val="00E01A3A"/>
    <w:rsid w:val="00E21B13"/>
    <w:rsid w:val="00E223F4"/>
    <w:rsid w:val="00E33583"/>
    <w:rsid w:val="00E337D2"/>
    <w:rsid w:val="00E40179"/>
    <w:rsid w:val="00E4192E"/>
    <w:rsid w:val="00E6414F"/>
    <w:rsid w:val="00E95A50"/>
    <w:rsid w:val="00EB177E"/>
    <w:rsid w:val="00ED30BF"/>
    <w:rsid w:val="00EE3178"/>
    <w:rsid w:val="00EE4D6C"/>
    <w:rsid w:val="00F14B53"/>
    <w:rsid w:val="00F40F3A"/>
    <w:rsid w:val="00F4246B"/>
    <w:rsid w:val="00F71E87"/>
    <w:rsid w:val="00F976A0"/>
    <w:rsid w:val="00FA15E3"/>
    <w:rsid w:val="00FA250A"/>
    <w:rsid w:val="00FA7535"/>
    <w:rsid w:val="00FB4EE7"/>
    <w:rsid w:val="00FC70EC"/>
    <w:rsid w:val="00FE411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4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4778"/>
    <w:rPr>
      <w:color w:val="0000FF"/>
      <w:u w:val="single"/>
    </w:rPr>
  </w:style>
  <w:style w:type="paragraph" w:styleId="a5">
    <w:name w:val="footnote text"/>
    <w:basedOn w:val="a0"/>
    <w:link w:val="a6"/>
    <w:semiHidden/>
    <w:unhideWhenUsed/>
    <w:rsid w:val="001F4778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1F4778"/>
    <w:rPr>
      <w:sz w:val="20"/>
      <w:szCs w:val="20"/>
    </w:rPr>
  </w:style>
  <w:style w:type="character" w:customStyle="1" w:styleId="a7">
    <w:name w:val="Перечень Знак"/>
    <w:link w:val="a"/>
    <w:locked/>
    <w:rsid w:val="001F477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F4778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ConsPlusNormal">
    <w:name w:val="ConsPlusNormal"/>
    <w:uiPriority w:val="99"/>
    <w:rsid w:val="001F47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1"/>
    <w:unhideWhenUsed/>
    <w:rsid w:val="001F4778"/>
    <w:rPr>
      <w:vertAlign w:val="superscript"/>
    </w:rPr>
  </w:style>
  <w:style w:type="table" w:styleId="a9">
    <w:name w:val="Table Grid"/>
    <w:basedOn w:val="a2"/>
    <w:rsid w:val="001F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rsid w:val="004D7F2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EE4D6C"/>
  </w:style>
  <w:style w:type="paragraph" w:customStyle="1" w:styleId="1">
    <w:name w:val="Абзац списка1"/>
    <w:basedOn w:val="a0"/>
    <w:rsid w:val="00A12D60"/>
    <w:pPr>
      <w:ind w:left="720" w:firstLine="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12D6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A12D60"/>
    <w:pPr>
      <w:ind w:firstLine="0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12D60"/>
    <w:rPr>
      <w:rFonts w:ascii="Arial" w:eastAsia="Times New Roman" w:hAnsi="Arial" w:cs="Arial"/>
      <w:sz w:val="16"/>
      <w:szCs w:val="16"/>
    </w:rPr>
  </w:style>
  <w:style w:type="paragraph" w:styleId="ad">
    <w:name w:val="endnote text"/>
    <w:basedOn w:val="a0"/>
    <w:link w:val="ae"/>
    <w:semiHidden/>
    <w:rsid w:val="00A12D60"/>
    <w:pPr>
      <w:ind w:firstLine="0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semiHidden/>
    <w:rsid w:val="00A12D60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semiHidden/>
    <w:rsid w:val="00A12D60"/>
    <w:rPr>
      <w:rFonts w:cs="Times New Roman"/>
      <w:vertAlign w:val="superscript"/>
    </w:rPr>
  </w:style>
  <w:style w:type="table" w:customStyle="1" w:styleId="10">
    <w:name w:val="Сетка таблицы1"/>
    <w:rsid w:val="00A12D60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12D60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ListParagraph1">
    <w:name w:val="List Paragraph1"/>
    <w:basedOn w:val="a0"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0"/>
    <w:link w:val="af1"/>
    <w:rsid w:val="00A12D60"/>
    <w:pPr>
      <w:ind w:firstLine="5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12D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12D60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No Spacing"/>
    <w:uiPriority w:val="1"/>
    <w:qFormat/>
    <w:rsid w:val="00A12D60"/>
    <w:pPr>
      <w:spacing w:line="360" w:lineRule="auto"/>
      <w:ind w:firstLine="0"/>
      <w:jc w:val="both"/>
    </w:pPr>
    <w:rPr>
      <w:rFonts w:ascii="Times New Roman" w:eastAsia="Calibri" w:hAnsi="Times New Roman" w:cs="Times New Roman"/>
      <w:sz w:val="24"/>
    </w:rPr>
  </w:style>
  <w:style w:type="paragraph" w:styleId="af3">
    <w:name w:val="List Paragraph"/>
    <w:basedOn w:val="a0"/>
    <w:uiPriority w:val="34"/>
    <w:qFormat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4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4778"/>
    <w:rPr>
      <w:color w:val="0000FF"/>
      <w:u w:val="single"/>
    </w:rPr>
  </w:style>
  <w:style w:type="paragraph" w:styleId="a5">
    <w:name w:val="footnote text"/>
    <w:basedOn w:val="a0"/>
    <w:link w:val="a6"/>
    <w:semiHidden/>
    <w:unhideWhenUsed/>
    <w:rsid w:val="001F4778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1F4778"/>
    <w:rPr>
      <w:sz w:val="20"/>
      <w:szCs w:val="20"/>
    </w:rPr>
  </w:style>
  <w:style w:type="character" w:customStyle="1" w:styleId="a7">
    <w:name w:val="Перечень Знак"/>
    <w:link w:val="a"/>
    <w:locked/>
    <w:rsid w:val="001F477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1F4778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ConsPlusNormal">
    <w:name w:val="ConsPlusNormal"/>
    <w:uiPriority w:val="99"/>
    <w:rsid w:val="001F47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1"/>
    <w:unhideWhenUsed/>
    <w:rsid w:val="001F4778"/>
    <w:rPr>
      <w:vertAlign w:val="superscript"/>
    </w:rPr>
  </w:style>
  <w:style w:type="table" w:styleId="a9">
    <w:name w:val="Table Grid"/>
    <w:basedOn w:val="a2"/>
    <w:rsid w:val="001F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rsid w:val="004D7F2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EE4D6C"/>
  </w:style>
  <w:style w:type="paragraph" w:customStyle="1" w:styleId="1">
    <w:name w:val="Абзац списка1"/>
    <w:basedOn w:val="a0"/>
    <w:rsid w:val="00A12D60"/>
    <w:pPr>
      <w:ind w:left="720" w:firstLine="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12D6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A12D60"/>
    <w:pPr>
      <w:ind w:firstLine="0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12D60"/>
    <w:rPr>
      <w:rFonts w:ascii="Arial" w:eastAsia="Times New Roman" w:hAnsi="Arial" w:cs="Arial"/>
      <w:sz w:val="16"/>
      <w:szCs w:val="16"/>
    </w:rPr>
  </w:style>
  <w:style w:type="paragraph" w:styleId="ad">
    <w:name w:val="endnote text"/>
    <w:basedOn w:val="a0"/>
    <w:link w:val="ae"/>
    <w:semiHidden/>
    <w:rsid w:val="00A12D60"/>
    <w:pPr>
      <w:ind w:firstLine="0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semiHidden/>
    <w:rsid w:val="00A12D60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semiHidden/>
    <w:rsid w:val="00A12D60"/>
    <w:rPr>
      <w:rFonts w:cs="Times New Roman"/>
      <w:vertAlign w:val="superscript"/>
    </w:rPr>
  </w:style>
  <w:style w:type="table" w:customStyle="1" w:styleId="10">
    <w:name w:val="Сетка таблицы1"/>
    <w:rsid w:val="00A12D60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12D60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ListParagraph1">
    <w:name w:val="List Paragraph1"/>
    <w:basedOn w:val="a0"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0"/>
    <w:link w:val="af1"/>
    <w:rsid w:val="00A12D60"/>
    <w:pPr>
      <w:ind w:firstLine="5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12D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12D60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No Spacing"/>
    <w:uiPriority w:val="1"/>
    <w:qFormat/>
    <w:rsid w:val="00A12D60"/>
    <w:pPr>
      <w:spacing w:line="360" w:lineRule="auto"/>
      <w:ind w:firstLine="0"/>
      <w:jc w:val="both"/>
    </w:pPr>
    <w:rPr>
      <w:rFonts w:ascii="Times New Roman" w:eastAsia="Calibri" w:hAnsi="Times New Roman" w:cs="Times New Roman"/>
      <w:sz w:val="24"/>
    </w:rPr>
  </w:style>
  <w:style w:type="paragraph" w:styleId="af3">
    <w:name w:val="List Paragraph"/>
    <w:basedOn w:val="a0"/>
    <w:uiPriority w:val="34"/>
    <w:qFormat/>
    <w:rsid w:val="00A12D6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A12D60"/>
    <w:pPr>
      <w:ind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852-6332-4DC3-875A-0E9B76D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7671</Words>
  <Characters>10072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оловьева</dc:creator>
  <cp:lastModifiedBy>Елена</cp:lastModifiedBy>
  <cp:revision>4</cp:revision>
  <dcterms:created xsi:type="dcterms:W3CDTF">2021-01-17T13:36:00Z</dcterms:created>
  <dcterms:modified xsi:type="dcterms:W3CDTF">2021-05-31T16:48:00Z</dcterms:modified>
</cp:coreProperties>
</file>